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BB6E" w14:textId="77777777" w:rsidR="00CB5FE4" w:rsidRPr="00F67212" w:rsidRDefault="00CB5FE4" w:rsidP="00CB5FE4">
      <w:pPr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Risk-assessment-v0.1</w:t>
      </w:r>
    </w:p>
    <w:p w14:paraId="30D210E1" w14:textId="77777777" w:rsidR="00CB5FE4" w:rsidRDefault="00CB5FE4" w:rsidP="00CB5FE4">
      <w:pPr>
        <w:rPr>
          <w:lang w:val="en-US"/>
        </w:rPr>
      </w:pPr>
    </w:p>
    <w:p w14:paraId="05DE4EC4" w14:textId="77777777" w:rsidR="00CB5FE4" w:rsidRDefault="00CB5FE4" w:rsidP="00CB5FE4"/>
    <w:p w14:paraId="3C8060ED" w14:textId="77777777" w:rsidR="00CB5FE4" w:rsidRDefault="00CB5FE4" w:rsidP="00CB5FE4"/>
    <w:p w14:paraId="24132A45" w14:textId="77777777" w:rsidR="00CB5FE4" w:rsidRDefault="00CB5FE4" w:rsidP="00CB5FE4">
      <w:pPr>
        <w:rPr>
          <w:lang w:val="en-US"/>
        </w:rPr>
      </w:pPr>
    </w:p>
    <w:p w14:paraId="0E4963D9" w14:textId="77777777" w:rsidR="00CB5FE4" w:rsidRDefault="00CB5FE4" w:rsidP="00CB5FE4"/>
    <w:p w14:paraId="308839F3" w14:textId="77777777" w:rsidR="00CB5FE4" w:rsidRDefault="00CB5FE4" w:rsidP="00CB5FE4">
      <w:pPr>
        <w:jc w:val="center"/>
      </w:pPr>
      <w:r>
        <w:rPr>
          <w:noProof/>
        </w:rPr>
        <w:drawing>
          <wp:inline distT="0" distB="0" distL="0" distR="0" wp14:anchorId="303892F8" wp14:editId="056B0C97">
            <wp:extent cx="2240280" cy="2613660"/>
            <wp:effectExtent l="0" t="0" r="7620" b="0"/>
            <wp:docPr id="30610736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E901" w14:textId="77777777" w:rsidR="00CB5FE4" w:rsidRDefault="00CB5FE4" w:rsidP="00CB5FE4"/>
    <w:p w14:paraId="7DAEC15F" w14:textId="77777777" w:rsidR="00CB5FE4" w:rsidRDefault="00CB5FE4" w:rsidP="00CB5FE4"/>
    <w:p w14:paraId="343D5D03" w14:textId="77777777" w:rsidR="00CB5FE4" w:rsidRDefault="00CB5FE4" w:rsidP="00CB5FE4"/>
    <w:p w14:paraId="31260D8A" w14:textId="77777777" w:rsidR="00CB5FE4" w:rsidRDefault="00CB5FE4" w:rsidP="00CB5FE4"/>
    <w:p w14:paraId="1BE22B9F" w14:textId="77777777" w:rsidR="00CB5FE4" w:rsidRDefault="00CB5FE4" w:rsidP="00CB5FE4"/>
    <w:p w14:paraId="4EB026FC" w14:textId="77777777" w:rsidR="00CB5FE4" w:rsidRDefault="00CB5FE4" w:rsidP="00CB5FE4">
      <w:pPr>
        <w:rPr>
          <w:sz w:val="32"/>
          <w:szCs w:val="32"/>
        </w:rPr>
      </w:pPr>
    </w:p>
    <w:p w14:paraId="56D4828A" w14:textId="77777777" w:rsid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31A0BEAD" w14:textId="77777777" w:rsidR="00CB5FE4" w:rsidRP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B5FE4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Risk</w:t>
      </w:r>
      <w:r w:rsidRPr="00CB5FE4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assessment</w:t>
      </w:r>
    </w:p>
    <w:p w14:paraId="7EBFC4D1" w14:textId="77777777" w:rsidR="00CB5FE4" w:rsidRPr="00F67212" w:rsidRDefault="00CB5FE4" w:rsidP="00CB5FE4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Έκδοση</w:t>
      </w:r>
      <w:r w:rsidRPr="00F67212">
        <w:rPr>
          <w:rFonts w:ascii="Calibri" w:hAnsi="Calibri" w:cs="Calibri"/>
          <w:sz w:val="32"/>
          <w:szCs w:val="32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F67212">
        <w:rPr>
          <w:rFonts w:ascii="Calibri" w:hAnsi="Calibri" w:cs="Calibri"/>
          <w:sz w:val="32"/>
          <w:szCs w:val="32"/>
        </w:rPr>
        <w:t>0.1</w:t>
      </w:r>
    </w:p>
    <w:p w14:paraId="1DEE7B31" w14:textId="77777777" w:rsidR="00CB5FE4" w:rsidRPr="00F67212" w:rsidRDefault="00CB5FE4" w:rsidP="00CB5FE4"/>
    <w:p w14:paraId="60F8C49D" w14:textId="77777777" w:rsidR="00CB5FE4" w:rsidRPr="00F67212" w:rsidRDefault="00CB5FE4" w:rsidP="00CB5FE4"/>
    <w:p w14:paraId="429BB59E" w14:textId="77777777" w:rsidR="00CB5FE4" w:rsidRPr="00F67212" w:rsidRDefault="00CB5FE4" w:rsidP="00CB5FE4"/>
    <w:p w14:paraId="5253DBE8" w14:textId="77777777" w:rsidR="00251A9C" w:rsidRDefault="00251A9C">
      <w:pPr>
        <w:rPr>
          <w:lang w:val="en-US"/>
        </w:rPr>
      </w:pPr>
    </w:p>
    <w:p w14:paraId="7A35F0D0" w14:textId="77777777" w:rsidR="006C23B9" w:rsidRPr="00C350F6" w:rsidRDefault="006C23B9" w:rsidP="006C23B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2646090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5FD937A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B39A6A4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DBAB44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EA3B5D4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49836746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511DB96D" w14:textId="77777777" w:rsidR="006C23B9" w:rsidRPr="006C23B9" w:rsidRDefault="006C23B9" w:rsidP="006C23B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7C5F71FF" w14:textId="4A885362" w:rsidR="006C23B9" w:rsidRPr="00114ED7" w:rsidRDefault="00DA5CC6" w:rsidP="00114ED7">
      <w:pPr>
        <w:pStyle w:val="a6"/>
        <w:numPr>
          <w:ilvl w:val="0"/>
          <w:numId w:val="2"/>
        </w:numPr>
        <w:rPr>
          <w:lang w:val="en-US"/>
        </w:rPr>
      </w:pPr>
      <w:r w:rsidRPr="00DA5CC6">
        <w:rPr>
          <w:rFonts w:ascii="Calibri" w:hAnsi="Calibri" w:cs="Calibri"/>
          <w:sz w:val="32"/>
          <w:szCs w:val="32"/>
        </w:rPr>
        <w:t>Π. Καραγιάννης</w:t>
      </w:r>
      <w:r w:rsidRPr="00DA5CC6">
        <w:rPr>
          <w:rFonts w:ascii="Calibri" w:hAnsi="Calibri" w:cs="Calibri"/>
          <w:sz w:val="32"/>
          <w:szCs w:val="32"/>
          <w:lang w:val="en-US"/>
        </w:rPr>
        <w:t xml:space="preserve">:        </w:t>
      </w:r>
      <w:r w:rsidR="006C23B9" w:rsidRPr="00114ED7">
        <w:rPr>
          <w:rFonts w:ascii="Calibri" w:hAnsi="Calibri" w:cs="Calibri"/>
          <w:sz w:val="32"/>
          <w:szCs w:val="32"/>
          <w:lang w:val="en-US"/>
        </w:rPr>
        <w:t>Editor</w:t>
      </w:r>
    </w:p>
    <w:p w14:paraId="74A536F3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39F71A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27C94670" w14:textId="56B238CF" w:rsidR="006C23B9" w:rsidRPr="00262D6E" w:rsidRDefault="00DA5CC6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 w:rsidR="006C23B9"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0B3A9DA" w14:textId="77777777" w:rsidR="00262D6E" w:rsidRDefault="00262D6E" w:rsidP="00262D6E">
      <w:pPr>
        <w:rPr>
          <w:rFonts w:ascii="Calibri" w:hAnsi="Calibri" w:cs="Calibri"/>
          <w:sz w:val="32"/>
          <w:szCs w:val="32"/>
          <w:lang w:val="en-US"/>
        </w:rPr>
      </w:pPr>
    </w:p>
    <w:p w14:paraId="18CAD68E" w14:textId="77777777" w:rsid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6211D62F" w14:textId="77777777" w:rsidR="00262D6E" w:rsidRPr="0089140D" w:rsidRDefault="00262D6E" w:rsidP="00262D6E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2383F7EC" w14:textId="77777777" w:rsidR="00262D6E" w:rsidRP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01BEC8C1" w14:textId="77777777" w:rsidR="00251A9C" w:rsidRPr="00262D6E" w:rsidRDefault="00251A9C"/>
    <w:p w14:paraId="14192285" w14:textId="2342FF86" w:rsidR="00251A9C" w:rsidRPr="00262D6E" w:rsidRDefault="00DA5CC6">
      <w:r w:rsidRPr="00262D6E">
        <w:rPr>
          <w:rFonts w:ascii="Calibri" w:hAnsi="Calibri" w:cs="Calibri"/>
          <w:sz w:val="32"/>
          <w:szCs w:val="32"/>
        </w:rPr>
        <w:t xml:space="preserve"> </w:t>
      </w:r>
    </w:p>
    <w:p w14:paraId="038A77DC" w14:textId="77777777" w:rsidR="00251A9C" w:rsidRPr="00262D6E" w:rsidRDefault="00251A9C"/>
    <w:p w14:paraId="0C208ECF" w14:textId="77777777" w:rsidR="00251A9C" w:rsidRPr="00262D6E" w:rsidRDefault="00251A9C"/>
    <w:p w14:paraId="77F791EE" w14:textId="77777777" w:rsidR="00251A9C" w:rsidRPr="00262D6E" w:rsidRDefault="00251A9C"/>
    <w:p w14:paraId="5A92311C" w14:textId="77777777" w:rsidR="00251A9C" w:rsidRPr="00262D6E" w:rsidRDefault="00251A9C"/>
    <w:p w14:paraId="11DF5B0F" w14:textId="77777777" w:rsidR="00251A9C" w:rsidRPr="00262D6E" w:rsidRDefault="00251A9C"/>
    <w:p w14:paraId="609A3D33" w14:textId="77777777" w:rsidR="00833294" w:rsidRPr="00C8467B" w:rsidRDefault="00833294" w:rsidP="00833294"/>
    <w:p w14:paraId="16361E6D" w14:textId="0CBA429D" w:rsidR="00F75981" w:rsidRPr="00833294" w:rsidRDefault="00F75981" w:rsidP="00833294">
      <w:pPr>
        <w:jc w:val="center"/>
      </w:pPr>
      <w:r w:rsidRPr="00971A67">
        <w:rPr>
          <w:rFonts w:ascii="Calibri" w:hAnsi="Calibri" w:cs="Calibri"/>
          <w:b/>
          <w:bCs/>
          <w:sz w:val="44"/>
          <w:szCs w:val="44"/>
        </w:rPr>
        <w:lastRenderedPageBreak/>
        <w:t>1</w:t>
      </w:r>
      <w:r w:rsidR="00971A67" w:rsidRPr="00971A67">
        <w:rPr>
          <w:rFonts w:ascii="Calibri" w:hAnsi="Calibri" w:cs="Calibri"/>
          <w:b/>
          <w:bCs/>
          <w:sz w:val="44"/>
          <w:szCs w:val="44"/>
        </w:rPr>
        <w:t>.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Risk</w:t>
      </w:r>
      <w:r w:rsidR="00971A67" w:rsidRPr="00C8467B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assessment</w:t>
      </w:r>
    </w:p>
    <w:p w14:paraId="42693A25" w14:textId="758F517D" w:rsidR="006A2F91" w:rsidRPr="00971A67" w:rsidRDefault="00EF0CF0">
      <w:pPr>
        <w:rPr>
          <w:rFonts w:ascii="Calibri" w:hAnsi="Calibri" w:cs="Calibri"/>
          <w:sz w:val="28"/>
          <w:szCs w:val="28"/>
        </w:rPr>
      </w:pPr>
      <w:r w:rsidRPr="00971A67">
        <w:rPr>
          <w:rFonts w:ascii="Calibri" w:hAnsi="Calibri" w:cs="Calibri"/>
          <w:sz w:val="28"/>
          <w:szCs w:val="28"/>
        </w:rPr>
        <w:t xml:space="preserve">Παρακάτω θα αναλύσουμε τους κινδύνους που ελλοχεύουν </w:t>
      </w:r>
      <w:r w:rsidR="00C00310" w:rsidRPr="00971A67">
        <w:rPr>
          <w:rFonts w:ascii="Calibri" w:hAnsi="Calibri" w:cs="Calibri"/>
          <w:sz w:val="28"/>
          <w:szCs w:val="28"/>
        </w:rPr>
        <w:t>στο έργο που ζητήθηκε να υλοποι</w:t>
      </w:r>
      <w:r w:rsidR="006B1AE0" w:rsidRPr="00971A67">
        <w:rPr>
          <w:rFonts w:ascii="Calibri" w:hAnsi="Calibri" w:cs="Calibri"/>
          <w:sz w:val="28"/>
          <w:szCs w:val="28"/>
        </w:rPr>
        <w:t>ήσουμε</w:t>
      </w:r>
      <w:r w:rsidR="000B5808" w:rsidRPr="00971A67">
        <w:rPr>
          <w:rFonts w:ascii="Calibri" w:hAnsi="Calibri" w:cs="Calibri"/>
          <w:sz w:val="28"/>
          <w:szCs w:val="28"/>
        </w:rPr>
        <w:t xml:space="preserve">. Συγκεκριμένα ένα από τα σημαντικότερα προβλήματα που προκύπτουν </w:t>
      </w:r>
      <w:r w:rsidR="00A12F72" w:rsidRPr="00971A67">
        <w:rPr>
          <w:rFonts w:ascii="Calibri" w:hAnsi="Calibri" w:cs="Calibri"/>
          <w:sz w:val="28"/>
          <w:szCs w:val="28"/>
        </w:rPr>
        <w:t xml:space="preserve">είναι </w:t>
      </w:r>
      <w:r w:rsidR="00A73DDC" w:rsidRPr="00971A67">
        <w:rPr>
          <w:rFonts w:ascii="Calibri" w:hAnsi="Calibri" w:cs="Calibri"/>
          <w:sz w:val="28"/>
          <w:szCs w:val="28"/>
        </w:rPr>
        <w:t xml:space="preserve">ότι </w:t>
      </w:r>
      <w:r w:rsidR="00A12F72" w:rsidRPr="00971A67">
        <w:rPr>
          <w:rFonts w:ascii="Calibri" w:hAnsi="Calibri" w:cs="Calibri"/>
          <w:sz w:val="28"/>
          <w:szCs w:val="28"/>
        </w:rPr>
        <w:t xml:space="preserve">για να έχει το επιθυμητό αποτέλεσμα η εφαρμογή </w:t>
      </w:r>
      <w:r w:rsidR="006C1F8F" w:rsidRPr="00971A67">
        <w:rPr>
          <w:rFonts w:ascii="Calibri" w:hAnsi="Calibri" w:cs="Calibri"/>
          <w:sz w:val="28"/>
          <w:szCs w:val="28"/>
        </w:rPr>
        <w:t>θα πρέπει</w:t>
      </w:r>
      <w:r w:rsidR="00E421E2" w:rsidRPr="00971A67">
        <w:rPr>
          <w:rFonts w:ascii="Calibri" w:hAnsi="Calibri" w:cs="Calibri"/>
          <w:sz w:val="28"/>
          <w:szCs w:val="28"/>
        </w:rPr>
        <w:t xml:space="preserve"> να</w:t>
      </w:r>
      <w:r w:rsidR="00046921" w:rsidRPr="00971A67">
        <w:rPr>
          <w:rFonts w:ascii="Calibri" w:hAnsi="Calibri" w:cs="Calibri"/>
          <w:sz w:val="28"/>
          <w:szCs w:val="28"/>
        </w:rPr>
        <w:t xml:space="preserve"> χρησιμοποιείται</w:t>
      </w:r>
      <w:r w:rsidR="006C1F8F" w:rsidRPr="00971A67">
        <w:rPr>
          <w:rFonts w:ascii="Calibri" w:hAnsi="Calibri" w:cs="Calibri"/>
          <w:sz w:val="28"/>
          <w:szCs w:val="28"/>
        </w:rPr>
        <w:t xml:space="preserve"> </w:t>
      </w:r>
      <w:r w:rsidR="001742FF" w:rsidRPr="00971A67">
        <w:rPr>
          <w:rFonts w:ascii="Calibri" w:hAnsi="Calibri" w:cs="Calibri"/>
          <w:sz w:val="28"/>
          <w:szCs w:val="28"/>
        </w:rPr>
        <w:t xml:space="preserve">από αρκετούς χρήστες ώστε να υπάρχει </w:t>
      </w:r>
      <w:r w:rsidR="00D806DE" w:rsidRPr="00971A67">
        <w:rPr>
          <w:rFonts w:ascii="Calibri" w:hAnsi="Calibri" w:cs="Calibri"/>
          <w:sz w:val="28"/>
          <w:szCs w:val="28"/>
        </w:rPr>
        <w:t>άμεση</w:t>
      </w:r>
      <w:r w:rsidR="00DE4CE8" w:rsidRPr="00971A67">
        <w:rPr>
          <w:rFonts w:ascii="Calibri" w:hAnsi="Calibri" w:cs="Calibri"/>
          <w:sz w:val="28"/>
          <w:szCs w:val="28"/>
        </w:rPr>
        <w:t xml:space="preserve"> ενημέρωση και σε</w:t>
      </w:r>
      <w:r w:rsidR="00AD151A" w:rsidRPr="00971A67">
        <w:rPr>
          <w:rFonts w:ascii="Calibri" w:hAnsi="Calibri" w:cs="Calibri"/>
          <w:sz w:val="28"/>
          <w:szCs w:val="28"/>
        </w:rPr>
        <w:t xml:space="preserve"> πραγματικό χρόνο</w:t>
      </w:r>
      <w:r w:rsidR="00A0189B" w:rsidRPr="00971A67">
        <w:rPr>
          <w:rFonts w:ascii="Calibri" w:hAnsi="Calibri" w:cs="Calibri"/>
          <w:sz w:val="28"/>
          <w:szCs w:val="28"/>
        </w:rPr>
        <w:t>.</w:t>
      </w:r>
      <w:r w:rsidR="00E17B6A" w:rsidRPr="00971A67">
        <w:rPr>
          <w:rFonts w:ascii="Calibri" w:hAnsi="Calibri" w:cs="Calibri"/>
          <w:sz w:val="28"/>
          <w:szCs w:val="28"/>
        </w:rPr>
        <w:t xml:space="preserve"> </w:t>
      </w:r>
      <w:r w:rsidR="007F3EB4" w:rsidRPr="00971A67">
        <w:rPr>
          <w:rFonts w:ascii="Calibri" w:hAnsi="Calibri" w:cs="Calibri"/>
          <w:sz w:val="28"/>
          <w:szCs w:val="28"/>
        </w:rPr>
        <w:t xml:space="preserve">Η </w:t>
      </w:r>
      <w:r w:rsidR="006E2C06" w:rsidRPr="00971A67">
        <w:rPr>
          <w:rFonts w:ascii="Calibri" w:hAnsi="Calibri" w:cs="Calibri"/>
          <w:sz w:val="28"/>
          <w:szCs w:val="28"/>
        </w:rPr>
        <w:t xml:space="preserve">εφαρμογή πρέπει </w:t>
      </w:r>
      <w:r w:rsidR="00720FD2" w:rsidRPr="00971A67">
        <w:rPr>
          <w:rFonts w:ascii="Calibri" w:hAnsi="Calibri" w:cs="Calibri"/>
          <w:sz w:val="28"/>
          <w:szCs w:val="28"/>
        </w:rPr>
        <w:t>να παρέχει αξιόπιστες πληροφορίες σχετικά με την κυ</w:t>
      </w:r>
      <w:r w:rsidR="00011041" w:rsidRPr="00971A67">
        <w:rPr>
          <w:rFonts w:ascii="Calibri" w:hAnsi="Calibri" w:cs="Calibri"/>
          <w:sz w:val="28"/>
          <w:szCs w:val="28"/>
        </w:rPr>
        <w:t xml:space="preserve">κλοφοριακή κατάσταση καθώς υπάρχει ο κίνδυνος </w:t>
      </w:r>
      <w:r w:rsidR="00D76824" w:rsidRPr="00971A67">
        <w:rPr>
          <w:rFonts w:ascii="Calibri" w:hAnsi="Calibri" w:cs="Calibri"/>
          <w:sz w:val="28"/>
          <w:szCs w:val="28"/>
        </w:rPr>
        <w:t xml:space="preserve">παροχής εσφαλμένων πληροφοριών </w:t>
      </w:r>
      <w:r w:rsidR="00151A07" w:rsidRPr="00971A67">
        <w:rPr>
          <w:rFonts w:ascii="Calibri" w:hAnsi="Calibri" w:cs="Calibri"/>
          <w:sz w:val="28"/>
          <w:szCs w:val="28"/>
        </w:rPr>
        <w:t>που θα μπορούσαν να οδηγήσουν σε προβλήματα κυκλοφορίας ή ατυχήματα</w:t>
      </w:r>
      <w:r w:rsidR="00E17B6A" w:rsidRPr="00971A67">
        <w:rPr>
          <w:rFonts w:ascii="Calibri" w:hAnsi="Calibri" w:cs="Calibri"/>
          <w:sz w:val="28"/>
          <w:szCs w:val="28"/>
        </w:rPr>
        <w:t>.</w:t>
      </w:r>
      <w:r w:rsidR="00A0189B" w:rsidRPr="00971A67">
        <w:rPr>
          <w:rFonts w:ascii="Calibri" w:hAnsi="Calibri" w:cs="Calibri"/>
          <w:sz w:val="28"/>
          <w:szCs w:val="28"/>
        </w:rPr>
        <w:t xml:space="preserve"> </w:t>
      </w:r>
      <w:r w:rsidR="00005F94" w:rsidRPr="00971A67">
        <w:rPr>
          <w:rFonts w:ascii="Calibri" w:hAnsi="Calibri" w:cs="Calibri"/>
          <w:sz w:val="28"/>
          <w:szCs w:val="28"/>
        </w:rPr>
        <w:t xml:space="preserve">Επιπλέον ενδέχεται να συνδεθούν στην εφαρμογή </w:t>
      </w:r>
      <w:r w:rsidR="004D0969" w:rsidRPr="00971A67">
        <w:rPr>
          <w:rFonts w:ascii="Calibri" w:hAnsi="Calibri" w:cs="Calibri"/>
          <w:sz w:val="28"/>
          <w:szCs w:val="28"/>
        </w:rPr>
        <w:t>κακόβουλοι χρήστες</w:t>
      </w:r>
      <w:r w:rsidR="002C1923" w:rsidRPr="00971A67">
        <w:rPr>
          <w:rFonts w:ascii="Calibri" w:hAnsi="Calibri" w:cs="Calibri"/>
          <w:sz w:val="28"/>
          <w:szCs w:val="28"/>
        </w:rPr>
        <w:t xml:space="preserve"> </w:t>
      </w:r>
      <w:r w:rsidR="00491688" w:rsidRPr="00971A67">
        <w:rPr>
          <w:rFonts w:ascii="Calibri" w:hAnsi="Calibri" w:cs="Calibri"/>
          <w:sz w:val="28"/>
          <w:szCs w:val="28"/>
        </w:rPr>
        <w:t xml:space="preserve">οι οποίοι θα έχουν σκοπό την </w:t>
      </w:r>
      <w:r w:rsidR="00BF04CC" w:rsidRPr="00971A67">
        <w:rPr>
          <w:rFonts w:ascii="Calibri" w:hAnsi="Calibri" w:cs="Calibri"/>
          <w:sz w:val="28"/>
          <w:szCs w:val="28"/>
        </w:rPr>
        <w:t>επιζήμια χρήση</w:t>
      </w:r>
      <w:r w:rsidR="00EF0279" w:rsidRPr="00971A67">
        <w:rPr>
          <w:rFonts w:ascii="Calibri" w:hAnsi="Calibri" w:cs="Calibri"/>
          <w:sz w:val="28"/>
          <w:szCs w:val="28"/>
        </w:rPr>
        <w:t xml:space="preserve"> του λογισμικού</w:t>
      </w:r>
      <w:r w:rsidR="00C11A91" w:rsidRPr="00971A67">
        <w:rPr>
          <w:rFonts w:ascii="Calibri" w:hAnsi="Calibri" w:cs="Calibri"/>
          <w:sz w:val="28"/>
          <w:szCs w:val="28"/>
        </w:rPr>
        <w:t xml:space="preserve"> ενώ </w:t>
      </w:r>
      <w:r w:rsidR="001E08F9" w:rsidRPr="00971A67">
        <w:rPr>
          <w:rFonts w:ascii="Calibri" w:hAnsi="Calibri" w:cs="Calibri"/>
          <w:sz w:val="28"/>
          <w:szCs w:val="28"/>
        </w:rPr>
        <w:t xml:space="preserve">θα υπάρχουν θέματα ασφαλείας </w:t>
      </w:r>
      <w:r w:rsidR="003F70FA" w:rsidRPr="00971A67">
        <w:rPr>
          <w:rFonts w:ascii="Calibri" w:hAnsi="Calibri" w:cs="Calibri"/>
          <w:sz w:val="28"/>
          <w:szCs w:val="28"/>
        </w:rPr>
        <w:t>καθώς</w:t>
      </w:r>
      <w:r w:rsidR="00FA160C" w:rsidRPr="00971A67">
        <w:rPr>
          <w:rFonts w:ascii="Calibri" w:hAnsi="Calibri" w:cs="Calibri"/>
          <w:sz w:val="28"/>
          <w:szCs w:val="28"/>
        </w:rPr>
        <w:t xml:space="preserve"> </w:t>
      </w:r>
      <w:r w:rsidR="00DA3B53" w:rsidRPr="00971A67">
        <w:rPr>
          <w:rFonts w:ascii="Calibri" w:hAnsi="Calibri" w:cs="Calibri"/>
          <w:sz w:val="28"/>
          <w:szCs w:val="28"/>
        </w:rPr>
        <w:t xml:space="preserve">συλλέγονται </w:t>
      </w:r>
      <w:r w:rsidR="003F70FA" w:rsidRPr="00971A67">
        <w:rPr>
          <w:rFonts w:ascii="Calibri" w:hAnsi="Calibri" w:cs="Calibri"/>
          <w:sz w:val="28"/>
          <w:szCs w:val="28"/>
        </w:rPr>
        <w:t>προσωπικά δεδομένα των χρηστών</w:t>
      </w:r>
      <w:r w:rsidR="00EF0279" w:rsidRPr="00971A67">
        <w:rPr>
          <w:rFonts w:ascii="Calibri" w:hAnsi="Calibri" w:cs="Calibri"/>
          <w:sz w:val="28"/>
          <w:szCs w:val="28"/>
        </w:rPr>
        <w:t>.</w:t>
      </w:r>
      <w:r w:rsidR="0025699F" w:rsidRPr="00971A67">
        <w:rPr>
          <w:rFonts w:ascii="Calibri" w:hAnsi="Calibri" w:cs="Calibri"/>
          <w:sz w:val="28"/>
          <w:szCs w:val="28"/>
        </w:rPr>
        <w:t xml:space="preserve"> Αξίζει να αναφερθεί </w:t>
      </w:r>
      <w:r w:rsidR="00BB1D04" w:rsidRPr="00971A67">
        <w:rPr>
          <w:rFonts w:ascii="Calibri" w:hAnsi="Calibri" w:cs="Calibri"/>
          <w:sz w:val="28"/>
          <w:szCs w:val="28"/>
        </w:rPr>
        <w:t xml:space="preserve">ότι η εφαρμογή θα ανταγωνίζεται </w:t>
      </w:r>
      <w:r w:rsidR="001D2CE4" w:rsidRPr="00971A67">
        <w:rPr>
          <w:rFonts w:ascii="Calibri" w:hAnsi="Calibri" w:cs="Calibri"/>
          <w:sz w:val="28"/>
          <w:szCs w:val="28"/>
        </w:rPr>
        <w:t xml:space="preserve">άλλες υπηρεσίες παρακολούθησης </w:t>
      </w:r>
      <w:r w:rsidR="008B70A2" w:rsidRPr="00971A67">
        <w:rPr>
          <w:rFonts w:ascii="Calibri" w:hAnsi="Calibri" w:cs="Calibri"/>
          <w:sz w:val="28"/>
          <w:szCs w:val="28"/>
        </w:rPr>
        <w:t>κυκλοφορίας</w:t>
      </w:r>
      <w:r w:rsidR="00981DC0" w:rsidRPr="00971A67">
        <w:rPr>
          <w:rFonts w:ascii="Calibri" w:hAnsi="Calibri" w:cs="Calibri"/>
          <w:sz w:val="28"/>
          <w:szCs w:val="28"/>
        </w:rPr>
        <w:t>.</w:t>
      </w:r>
      <w:r w:rsidR="00BF04CC" w:rsidRPr="00971A67">
        <w:rPr>
          <w:rFonts w:ascii="Calibri" w:hAnsi="Calibri" w:cs="Calibri"/>
          <w:sz w:val="28"/>
          <w:szCs w:val="28"/>
        </w:rPr>
        <w:t xml:space="preserve"> </w:t>
      </w:r>
      <w:r w:rsidR="007F55FF" w:rsidRPr="00971A67">
        <w:rPr>
          <w:rFonts w:ascii="Calibri" w:hAnsi="Calibri" w:cs="Calibri"/>
          <w:sz w:val="28"/>
          <w:szCs w:val="28"/>
        </w:rPr>
        <w:t xml:space="preserve">Υπάρχει </w:t>
      </w:r>
      <w:r w:rsidR="00734ADF" w:rsidRPr="00971A67">
        <w:rPr>
          <w:rFonts w:ascii="Calibri" w:hAnsi="Calibri" w:cs="Calibri"/>
          <w:sz w:val="28"/>
          <w:szCs w:val="28"/>
        </w:rPr>
        <w:t xml:space="preserve">περίπτωση να προκύψουν νομικά ζητήματα κατά την </w:t>
      </w:r>
      <w:r w:rsidR="00026520" w:rsidRPr="00971A67">
        <w:rPr>
          <w:rFonts w:ascii="Calibri" w:hAnsi="Calibri" w:cs="Calibri"/>
          <w:sz w:val="28"/>
          <w:szCs w:val="28"/>
        </w:rPr>
        <w:t>διάρκεια του έργου.</w:t>
      </w:r>
      <w:r w:rsidR="00B30213" w:rsidRPr="00971A67">
        <w:rPr>
          <w:rFonts w:ascii="Calibri" w:hAnsi="Calibri" w:cs="Calibri"/>
          <w:sz w:val="28"/>
          <w:szCs w:val="28"/>
        </w:rPr>
        <w:t xml:space="preserve"> </w:t>
      </w:r>
      <w:r w:rsidR="002E4C0B" w:rsidRPr="00971A67">
        <w:rPr>
          <w:rFonts w:ascii="Calibri" w:hAnsi="Calibri" w:cs="Calibri"/>
          <w:sz w:val="28"/>
          <w:szCs w:val="28"/>
        </w:rPr>
        <w:t xml:space="preserve">Εκτός από τα παραπάνω </w:t>
      </w:r>
      <w:r w:rsidR="009637FC" w:rsidRPr="00971A67">
        <w:rPr>
          <w:rFonts w:ascii="Calibri" w:hAnsi="Calibri" w:cs="Calibri"/>
          <w:sz w:val="28"/>
          <w:szCs w:val="28"/>
        </w:rPr>
        <w:t xml:space="preserve">δημιουργούνται πολλά </w:t>
      </w:r>
      <w:r w:rsidR="00A60A3A" w:rsidRPr="00971A67">
        <w:rPr>
          <w:rFonts w:ascii="Calibri" w:hAnsi="Calibri" w:cs="Calibri"/>
          <w:sz w:val="28"/>
          <w:szCs w:val="28"/>
        </w:rPr>
        <w:t xml:space="preserve">προβλήματα </w:t>
      </w:r>
      <w:r w:rsidR="009222F6" w:rsidRPr="00971A67">
        <w:rPr>
          <w:rFonts w:ascii="Calibri" w:hAnsi="Calibri" w:cs="Calibri"/>
          <w:sz w:val="28"/>
          <w:szCs w:val="28"/>
        </w:rPr>
        <w:t xml:space="preserve">τα οποία οφείλονται </w:t>
      </w:r>
      <w:r w:rsidR="00813352" w:rsidRPr="00971A67">
        <w:rPr>
          <w:rFonts w:ascii="Calibri" w:hAnsi="Calibri" w:cs="Calibri"/>
          <w:sz w:val="28"/>
          <w:szCs w:val="28"/>
        </w:rPr>
        <w:t xml:space="preserve">στην οργάνωση και τους πόρους </w:t>
      </w:r>
      <w:r w:rsidR="00DF32C1" w:rsidRPr="00971A67">
        <w:rPr>
          <w:rFonts w:ascii="Calibri" w:hAnsi="Calibri" w:cs="Calibri"/>
          <w:sz w:val="28"/>
          <w:szCs w:val="28"/>
        </w:rPr>
        <w:t>της ομάδας μας.</w:t>
      </w:r>
      <w:r w:rsidR="00B931C3" w:rsidRPr="00971A67">
        <w:rPr>
          <w:rFonts w:ascii="Calibri" w:hAnsi="Calibri" w:cs="Calibri"/>
          <w:sz w:val="28"/>
          <w:szCs w:val="28"/>
        </w:rPr>
        <w:t xml:space="preserve"> </w:t>
      </w:r>
      <w:r w:rsidR="00670EBA" w:rsidRPr="00971A67">
        <w:rPr>
          <w:rFonts w:ascii="Calibri" w:hAnsi="Calibri" w:cs="Calibri"/>
          <w:sz w:val="28"/>
          <w:szCs w:val="28"/>
        </w:rPr>
        <w:t xml:space="preserve">Ορισμένα από αυτά </w:t>
      </w:r>
      <w:r w:rsidR="00DA454C" w:rsidRPr="00971A67">
        <w:rPr>
          <w:rFonts w:ascii="Calibri" w:hAnsi="Calibri" w:cs="Calibri"/>
          <w:sz w:val="28"/>
          <w:szCs w:val="28"/>
        </w:rPr>
        <w:t xml:space="preserve">τα προβλήματα μπορεί να είναι αλλαγή στα μέλη </w:t>
      </w:r>
      <w:r w:rsidR="00E15665" w:rsidRPr="00971A67">
        <w:rPr>
          <w:rFonts w:ascii="Calibri" w:hAnsi="Calibri" w:cs="Calibri"/>
          <w:sz w:val="28"/>
          <w:szCs w:val="28"/>
        </w:rPr>
        <w:t xml:space="preserve">συνεργασίας , μικρή εμπειρία </w:t>
      </w:r>
      <w:r w:rsidR="00167820" w:rsidRPr="00971A67">
        <w:rPr>
          <w:rFonts w:ascii="Calibri" w:hAnsi="Calibri" w:cs="Calibri"/>
          <w:sz w:val="28"/>
          <w:szCs w:val="28"/>
        </w:rPr>
        <w:t xml:space="preserve">στον προγραμματισμό </w:t>
      </w:r>
      <w:r w:rsidR="0093793F" w:rsidRPr="00971A67">
        <w:rPr>
          <w:rFonts w:ascii="Calibri" w:hAnsi="Calibri" w:cs="Calibri"/>
          <w:sz w:val="28"/>
          <w:szCs w:val="28"/>
        </w:rPr>
        <w:t xml:space="preserve">το οποίο συνεπάγεται </w:t>
      </w:r>
      <w:r w:rsidR="007E1998" w:rsidRPr="00971A67">
        <w:rPr>
          <w:rFonts w:ascii="Calibri" w:hAnsi="Calibri" w:cs="Calibri"/>
          <w:sz w:val="28"/>
          <w:szCs w:val="28"/>
        </w:rPr>
        <w:t xml:space="preserve">χρονική καθυστέρηση του έργου </w:t>
      </w:r>
      <w:r w:rsidR="00DC51AD" w:rsidRPr="00971A67">
        <w:rPr>
          <w:rFonts w:ascii="Calibri" w:hAnsi="Calibri" w:cs="Calibri"/>
          <w:sz w:val="28"/>
          <w:szCs w:val="28"/>
        </w:rPr>
        <w:t xml:space="preserve">, </w:t>
      </w:r>
      <w:r w:rsidR="005117B3" w:rsidRPr="00971A67">
        <w:rPr>
          <w:rFonts w:ascii="Calibri" w:hAnsi="Calibri" w:cs="Calibri"/>
          <w:sz w:val="28"/>
          <w:szCs w:val="28"/>
        </w:rPr>
        <w:t xml:space="preserve">υποεκτίμηση του μεγέθους δουλειάς </w:t>
      </w:r>
      <w:r w:rsidR="003F6A50" w:rsidRPr="00971A67">
        <w:rPr>
          <w:rFonts w:ascii="Calibri" w:hAnsi="Calibri" w:cs="Calibri"/>
          <w:sz w:val="28"/>
          <w:szCs w:val="28"/>
        </w:rPr>
        <w:t xml:space="preserve">, </w:t>
      </w:r>
      <w:r w:rsidR="00D941EC" w:rsidRPr="00971A67">
        <w:rPr>
          <w:rFonts w:ascii="Calibri" w:hAnsi="Calibri" w:cs="Calibri"/>
          <w:sz w:val="28"/>
          <w:szCs w:val="28"/>
        </w:rPr>
        <w:t xml:space="preserve">έλλειψη χρηματοδότησης </w:t>
      </w:r>
      <w:r w:rsidR="008F6C9F" w:rsidRPr="00971A67">
        <w:rPr>
          <w:rFonts w:ascii="Calibri" w:hAnsi="Calibri" w:cs="Calibri"/>
          <w:sz w:val="28"/>
          <w:szCs w:val="28"/>
        </w:rPr>
        <w:t>αλλά και</w:t>
      </w:r>
      <w:r w:rsidR="00E24B1C" w:rsidRPr="00971A67">
        <w:rPr>
          <w:rFonts w:ascii="Calibri" w:hAnsi="Calibri" w:cs="Calibri"/>
          <w:sz w:val="28"/>
          <w:szCs w:val="28"/>
        </w:rPr>
        <w:t xml:space="preserve"> προβλήματα ασφαλείας</w:t>
      </w:r>
      <w:r w:rsidR="008F6C9F" w:rsidRPr="00971A67">
        <w:rPr>
          <w:rFonts w:ascii="Calibri" w:hAnsi="Calibri" w:cs="Calibri"/>
          <w:sz w:val="28"/>
          <w:szCs w:val="28"/>
        </w:rPr>
        <w:t xml:space="preserve">. Στην συνέχεια </w:t>
      </w:r>
      <w:r w:rsidR="006074DC" w:rsidRPr="00971A67">
        <w:rPr>
          <w:rFonts w:ascii="Calibri" w:hAnsi="Calibri" w:cs="Calibri"/>
          <w:sz w:val="28"/>
          <w:szCs w:val="28"/>
        </w:rPr>
        <w:t xml:space="preserve">θα γίνει η ανάλυση </w:t>
      </w:r>
      <w:r w:rsidR="00F10CDC" w:rsidRPr="00971A67">
        <w:rPr>
          <w:rFonts w:ascii="Calibri" w:hAnsi="Calibri" w:cs="Calibri"/>
          <w:sz w:val="28"/>
          <w:szCs w:val="28"/>
        </w:rPr>
        <w:t xml:space="preserve">των κινδύνων που θεωρούμε σημαντικότερων για το έργο μας.  </w:t>
      </w:r>
      <w:r w:rsidR="00E24B1C" w:rsidRPr="00971A67">
        <w:rPr>
          <w:rFonts w:ascii="Calibri" w:hAnsi="Calibri" w:cs="Calibri"/>
          <w:sz w:val="28"/>
          <w:szCs w:val="28"/>
        </w:rPr>
        <w:t xml:space="preserve"> </w:t>
      </w:r>
    </w:p>
    <w:p w14:paraId="44B0C84A" w14:textId="77777777" w:rsidR="006A2F91" w:rsidRPr="00EF0CF0" w:rsidRDefault="006A2F91"/>
    <w:p w14:paraId="280184A2" w14:textId="77777777" w:rsidR="006A2F91" w:rsidRPr="00EF0CF0" w:rsidRDefault="006A2F91"/>
    <w:p w14:paraId="7E2DFA4A" w14:textId="77777777" w:rsidR="006A2F91" w:rsidRPr="00EF0CF0" w:rsidRDefault="006A2F91"/>
    <w:p w14:paraId="0D8CFDD9" w14:textId="77777777" w:rsidR="006A2F91" w:rsidRPr="00EF0CF0" w:rsidRDefault="006A2F91"/>
    <w:p w14:paraId="2D2F526F" w14:textId="77777777" w:rsidR="006A2F91" w:rsidRPr="00EF0CF0" w:rsidRDefault="006A2F91"/>
    <w:p w14:paraId="6BF6D588" w14:textId="77777777" w:rsidR="006A2F91" w:rsidRPr="00EF0CF0" w:rsidRDefault="006A2F91"/>
    <w:p w14:paraId="548DB9DE" w14:textId="77777777" w:rsidR="006A2F91" w:rsidRPr="00EF0CF0" w:rsidRDefault="006A2F91"/>
    <w:p w14:paraId="61299D52" w14:textId="77777777" w:rsidR="006A2F91" w:rsidRPr="00EF0CF0" w:rsidRDefault="006A2F91"/>
    <w:p w14:paraId="5486A8BA" w14:textId="77777777" w:rsidR="006A2F91" w:rsidRPr="00EF0CF0" w:rsidRDefault="006A2F91"/>
    <w:p w14:paraId="0C3A4673" w14:textId="77777777" w:rsidR="005B435A" w:rsidRPr="00262D6E" w:rsidRDefault="005B435A" w:rsidP="00971A67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3EFC4281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2AD5756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Πλήθος χρηστών</w:t>
            </w:r>
          </w:p>
        </w:tc>
      </w:tr>
      <w:tr w:rsidR="005B435A" w:rsidRPr="00E509CE" w14:paraId="192F6751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64E5D603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6E90148B" w14:textId="77777777" w:rsidR="005B435A" w:rsidRPr="00443750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3088" behindDoc="0" locked="0" layoutInCell="1" allowOverlap="1" wp14:anchorId="24516985" wp14:editId="6249E0F1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73686944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79247DC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Γραφή 20" o:spid="_x0000_s1026" type="#_x0000_t75" style="position:absolute;margin-left:-5.4pt;margin-top:25.7pt;width:206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PFZFEm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287115DA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5920" behindDoc="0" locked="0" layoutInCell="1" allowOverlap="1" wp14:anchorId="47475E48" wp14:editId="17F8DD1B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355783488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D2B8914" id="Γραφή 7" o:spid="_x0000_s1026" type="#_x0000_t75" style="position:absolute;margin-left:81.55pt;margin-top:-.2pt;width:1.45pt;height:8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1s+I1r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4896" behindDoc="0" locked="0" layoutInCell="1" allowOverlap="1" wp14:anchorId="41470C55" wp14:editId="5DB0E335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54419672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8FCCDF1" id="Γραφή 6" o:spid="_x0000_s1026" type="#_x0000_t75" style="position:absolute;margin-left:-6.65pt;margin-top:-1.35pt;width:1.45pt;height:86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56021B1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23F94072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2848" behindDoc="0" locked="0" layoutInCell="1" allowOverlap="1" wp14:anchorId="66094949" wp14:editId="0D4D57FB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815306763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1E45CB7" id="Γραφή 2" o:spid="_x0000_s1026" type="#_x0000_t75" style="position:absolute;margin-left:64.2pt;margin-top:83.25pt;width:68.5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ixMea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2C2A1149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3A82E5AE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67CAD509" w14:textId="77777777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0016" behindDoc="0" locked="0" layoutInCell="1" allowOverlap="1" wp14:anchorId="6B34DF38" wp14:editId="6664598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423908142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9BFA9F0" id="Γραφή 12" o:spid="_x0000_s1026" type="#_x0000_t75" style="position:absolute;margin-left:-4.8pt;margin-top:56.7pt;width:434.9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">
                            <v:imagedata r:id="rId16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60502FA4" w14:textId="28046BD2" w:rsidR="00C31434" w:rsidRPr="00C31434" w:rsidRDefault="00C31434" w:rsidP="00951F9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Λειτουργικότητα και </w:t>
                  </w:r>
                  <w:r w:rsidR="004D2238">
                    <w:rPr>
                      <w:rFonts w:ascii="Calibri" w:hAnsi="Calibri" w:cs="Calibri"/>
                    </w:rPr>
                    <w:t>Περιβάλλον εφαρμογής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7F409EC2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6D17862A" w14:textId="77777777" w:rsidR="005B435A" w:rsidRPr="00D524F2" w:rsidRDefault="005B435A" w:rsidP="00951F95"/>
              </w:tc>
            </w:tr>
          </w:tbl>
          <w:p w14:paraId="4AB217C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2CBAFB7" wp14:editId="4B20DC3E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12018747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F0886C" id="Ορθογώνιο 27" o:spid="_x0000_s1026" style="position:absolute;margin-left:386.4pt;margin-top:18.5pt;width:16.8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6AE0B6B" wp14:editId="1DF8D9FF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20448151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FB7083" id="Γραφή 21" o:spid="_x0000_s1026" type="#_x0000_t75" style="position:absolute;margin-left:-4.9pt;margin-top:128.85pt;width:433.15pt;height:1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SD+RxAQAABwMAAA4AAAAAAAAAAAAAAAAAPAIAAGRycy9l&#10;Mm9Eb2MueG1sUEsBAi0AFAAGAAgAAAAhAM6u7nq+AQAAEgQAABAAAAAAAAAAAAAAAAAA2QMAAGRy&#10;cy9pbmsvaW5rMS54bWxQSwECLQAUAAYACAAAACEA4bmzgeEAAAAK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ECFC21B" wp14:editId="33568809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99763492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0358D11" id="Γραφή 8" o:spid="_x0000_s1026" type="#_x0000_t75" style="position:absolute;margin-left:361.05pt;margin-top:-.25pt;width:1.45pt;height:8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G2uMh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2D463542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19AD8F6C" wp14:editId="3263E705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00978260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ABDF129" id="Γραφή 46" o:spid="_x0000_s1026" type="#_x0000_t75" style="position:absolute;margin-left:391pt;margin-top:-6.85pt;width:20.3pt;height:1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JMxh75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7975FF43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A27AEA" wp14:editId="1D524385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53672305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CF54D0" id="Ορθογώνιο 30" o:spid="_x0000_s1026" style="position:absolute;margin-left:386.4pt;margin-top:.4pt;width:17.4pt;height:10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3ECEA8D2" w14:textId="7987D2F8" w:rsidR="005B435A" w:rsidRPr="004D2238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7F4F6FE" wp14:editId="0BB458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105796008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BE26304" id="Γραφή 41" o:spid="_x0000_s1026" type="#_x0000_t75" style="position:absolute;margin-left:.45pt;margin-top:31.85pt;width:3.8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Ez6RXn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B4D609" wp14:editId="5483EA70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4979463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1AF447B" id="Ορθογώνιο 30" o:spid="_x0000_s1026" style="position:absolute;margin-left:386.4pt;margin-top:.4pt;width:17.4pt;height:1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4D2238">
              <w:rPr>
                <w:rFonts w:ascii="Calibri" w:hAnsi="Calibri" w:cs="Calibri"/>
                <w:b/>
                <w:bCs/>
              </w:rPr>
              <w:t xml:space="preserve"> </w:t>
            </w:r>
            <w:r w:rsidR="004D2238">
              <w:rPr>
                <w:rFonts w:ascii="Calibri" w:hAnsi="Calibri" w:cs="Calibri"/>
              </w:rPr>
              <w:t xml:space="preserve">Υπάρχει </w:t>
            </w:r>
            <w:r w:rsidR="00FF1C98">
              <w:rPr>
                <w:rFonts w:ascii="Calibri" w:hAnsi="Calibri" w:cs="Calibri"/>
              </w:rPr>
              <w:t>κίνδυνος χρησιμοποίησης της εφαρμογής μας από μικρό αριθμό ατόμων</w:t>
            </w:r>
            <w:r w:rsidR="008C0F2E">
              <w:rPr>
                <w:rFonts w:ascii="Calibri" w:hAnsi="Calibri" w:cs="Calibri"/>
              </w:rPr>
              <w:t xml:space="preserve"> λόγω </w:t>
            </w:r>
            <w:r w:rsidR="00A9208F">
              <w:rPr>
                <w:rFonts w:ascii="Calibri" w:hAnsi="Calibri" w:cs="Calibri"/>
              </w:rPr>
              <w:t>υψηλού</w:t>
            </w:r>
            <w:r w:rsidR="008C0F2E">
              <w:rPr>
                <w:rFonts w:ascii="Calibri" w:hAnsi="Calibri" w:cs="Calibri"/>
              </w:rPr>
              <w:t xml:space="preserve"> ανταγωνισμού</w:t>
            </w:r>
            <w:r w:rsidR="00FF1C98">
              <w:rPr>
                <w:rFonts w:ascii="Calibri" w:hAnsi="Calibri" w:cs="Calibri"/>
              </w:rPr>
              <w:t>.</w:t>
            </w:r>
          </w:p>
        </w:tc>
      </w:tr>
      <w:tr w:rsidR="005B435A" w:rsidRPr="007D7AB3" w14:paraId="6C2DE9EE" w14:textId="77777777" w:rsidTr="00951F95">
        <w:trPr>
          <w:trHeight w:val="960"/>
        </w:trPr>
        <w:tc>
          <w:tcPr>
            <w:tcW w:w="8688" w:type="dxa"/>
          </w:tcPr>
          <w:p w14:paraId="4A9B5EE6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63C5BC5A" wp14:editId="33D7B797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699052748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962086D" id="Γραφή 19" o:spid="_x0000_s1026" type="#_x0000_t75" style="position:absolute;margin-left:427.35pt;margin-top:-155.5pt;width:1.45pt;height:35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zdtn1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45947A8A" w14:textId="5595BA43" w:rsidR="005B435A" w:rsidRPr="006248A6" w:rsidRDefault="00EB3D23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6C178204" wp14:editId="140D3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0135</wp:posOffset>
                      </wp:positionV>
                      <wp:extent cx="200520" cy="187200"/>
                      <wp:effectExtent l="57150" t="57150" r="66675" b="60960"/>
                      <wp:wrapNone/>
                      <wp:docPr id="1379718123" name="Γραφή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5DFE30" id="Γραφή 12" o:spid="_x0000_s1026" type="#_x0000_t75" style="position:absolute;margin-left:19pt;margin-top:-4.55pt;width:18.65pt;height:1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">
                      <v:imagedata r:id="rId28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AEF19" wp14:editId="39A38A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5296961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23214EE" id="Ορθογώνιο 30" o:spid="_x0000_s1026" style="position:absolute;margin-left:228.3pt;margin-top:2.65pt;width:17.4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0D7967" wp14:editId="69F745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3397819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F1C17B" id="Ορθογώνιο 30" o:spid="_x0000_s1026" style="position:absolute;margin-left:122.15pt;margin-top:2.65pt;width:17.4pt;height:1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444E54" wp14:editId="2D7DC3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68093116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94D1D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44E54" id="Ορθογώνιο 30" o:spid="_x0000_s1026" style="position:absolute;margin-left:18pt;margin-top:2.05pt;width:17.4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" fillcolor="white [3201]" strokecolor="#4ea72e [3209]" strokeweight="1pt">
                      <v:textbox>
                        <w:txbxContent>
                          <w:p w14:paraId="11894D1D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E1EA12A" w14:textId="77777777" w:rsidTr="00951F95">
        <w:trPr>
          <w:trHeight w:val="876"/>
        </w:trPr>
        <w:tc>
          <w:tcPr>
            <w:tcW w:w="8688" w:type="dxa"/>
          </w:tcPr>
          <w:p w14:paraId="38743B95" w14:textId="6AB57C76" w:rsidR="005B435A" w:rsidRPr="00446358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4CBF47C6" wp14:editId="61315796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666795058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048BDE4" id="Γραφή 24" o:spid="_x0000_s1026" type="#_x0000_t75" style="position:absolute;margin-left:-6.1pt;margin-top:43.25pt;width:436.8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446358">
              <w:rPr>
                <w:rFonts w:ascii="Calibri" w:hAnsi="Calibri" w:cs="Calibri"/>
                <w:b/>
                <w:bCs/>
              </w:rPr>
              <w:t xml:space="preserve">: </w:t>
            </w:r>
            <w:r w:rsidR="00446358" w:rsidRPr="0095217B">
              <w:rPr>
                <w:rFonts w:ascii="Calibri" w:hAnsi="Calibri" w:cs="Calibri"/>
                <w:sz w:val="20"/>
                <w:szCs w:val="20"/>
              </w:rPr>
              <w:t xml:space="preserve">Η χρησιμοποίηση της εφαρμογής μας από μικρό αριθμό ατόμων δεν καθιστά </w:t>
            </w:r>
            <w:r w:rsidR="00343E80" w:rsidRPr="0095217B">
              <w:rPr>
                <w:rFonts w:ascii="Calibri" w:hAnsi="Calibri" w:cs="Calibri"/>
                <w:sz w:val="20"/>
                <w:szCs w:val="20"/>
              </w:rPr>
              <w:t xml:space="preserve">δυνατή </w:t>
            </w:r>
            <w:r w:rsidR="00C548DF" w:rsidRPr="0095217B">
              <w:rPr>
                <w:rFonts w:ascii="Calibri" w:hAnsi="Calibri" w:cs="Calibri"/>
                <w:sz w:val="20"/>
                <w:szCs w:val="20"/>
              </w:rPr>
              <w:t>την ιδανική λειτουργία τ</w:t>
            </w:r>
            <w:r w:rsidR="00D556AE" w:rsidRPr="0095217B">
              <w:rPr>
                <w:rFonts w:ascii="Calibri" w:hAnsi="Calibri" w:cs="Calibri"/>
                <w:sz w:val="20"/>
                <w:szCs w:val="20"/>
              </w:rPr>
              <w:t xml:space="preserve">ου προγράμματος αφού δεν θα παρέχεται </w:t>
            </w:r>
            <w:r w:rsidR="0095217B" w:rsidRPr="0095217B">
              <w:rPr>
                <w:rFonts w:ascii="Calibri" w:hAnsi="Calibri" w:cs="Calibri"/>
                <w:sz w:val="20"/>
                <w:szCs w:val="20"/>
              </w:rPr>
              <w:t>πάντα έγκυρη ενημέρωση</w:t>
            </w:r>
            <w:r w:rsidR="00A920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B435A" w14:paraId="508197CC" w14:textId="77777777" w:rsidTr="00951F95">
        <w:trPr>
          <w:trHeight w:val="1068"/>
        </w:trPr>
        <w:tc>
          <w:tcPr>
            <w:tcW w:w="8688" w:type="dxa"/>
          </w:tcPr>
          <w:p w14:paraId="5819A0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3CF9FB78" wp14:editId="5D310C99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1507311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A77E2F" id="Γραφή 3" o:spid="_x0000_s1026" type="#_x0000_t75" style="position:absolute;margin-left:244.65pt;margin-top:.35pt;width:1.45pt;height:5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32aQn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6A300D78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3DBD39E6" wp14:editId="1F63111C">
                      <wp:simplePos x="0" y="0"/>
                      <wp:positionH relativeFrom="column">
                        <wp:posOffset>3253920</wp:posOffset>
                      </wp:positionH>
                      <wp:positionV relativeFrom="paragraph">
                        <wp:posOffset>-58630</wp:posOffset>
                      </wp:positionV>
                      <wp:extent cx="164160" cy="221400"/>
                      <wp:effectExtent l="57150" t="57150" r="64770" b="64770"/>
                      <wp:wrapNone/>
                      <wp:docPr id="742374132" name="Γραφή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E3A31D" id="Γραφή 2" o:spid="_x0000_s1026" type="#_x0000_t75" style="position:absolute;margin-left:254.8pt;margin-top:-6pt;width:15.8pt;height:20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36942FDF" wp14:editId="6DFD4989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47387971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90EFFA" id="Γραφή 54" o:spid="_x0000_s1026" type="#_x0000_t75" style="position:absolute;margin-left:2.2pt;margin-top:-5.65pt;width:17.6pt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FB1092" wp14:editId="42B777F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9640687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60756B8" id="Ορθογώνιο 30" o:spid="_x0000_s1026" style="position:absolute;margin-left:368.75pt;margin-top:2.85pt;width:17.4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3834C01" wp14:editId="2F07781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83068732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F6C2AAC" id="Ορθογώνιο 30" o:spid="_x0000_s1026" style="position:absolute;margin-left:307.55pt;margin-top:2.25pt;width:17.4pt;height:1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96C6E6" wp14:editId="4F59366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50044074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A27C82C" id="Ορθογώνιο 30" o:spid="_x0000_s1026" style="position:absolute;margin-left:251.15pt;margin-top:1.65pt;width:17.4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88E6E2" wp14:editId="1B0E414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77157007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1F21BD" id="Ορθογώνιο 30" o:spid="_x0000_s1026" style="position:absolute;margin-left:139.55pt;margin-top:2.85pt;width:17.4pt;height:10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EBC83F" wp14:editId="4C6DBE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5547833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20A81AF" id="Ορθογώνιο 30" o:spid="_x0000_s1026" style="position:absolute;margin-left:66.95pt;margin-top:1.65pt;width:17.4pt;height:1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94074BD" wp14:editId="28CB36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2110307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8EC01F7" id="Ορθογώνιο 30" o:spid="_x0000_s1026" style="position:absolute;margin-left:-.25pt;margin-top:.45pt;width:17.4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79E8095B" w14:textId="77777777" w:rsidTr="00951F95">
        <w:trPr>
          <w:trHeight w:val="996"/>
        </w:trPr>
        <w:tc>
          <w:tcPr>
            <w:tcW w:w="8688" w:type="dxa"/>
          </w:tcPr>
          <w:p w14:paraId="16A959D5" w14:textId="2DE22EF0" w:rsidR="005B435A" w:rsidRPr="00945C51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FD6627">
              <w:rPr>
                <w:rFonts w:ascii="Calibri" w:hAnsi="Calibri" w:cs="Calibri"/>
                <w:b/>
                <w:bCs/>
              </w:rPr>
              <w:t xml:space="preserve"> </w:t>
            </w:r>
            <w:r w:rsidR="00945C51">
              <w:rPr>
                <w:rFonts w:ascii="Calibri" w:hAnsi="Calibri" w:cs="Calibri"/>
              </w:rPr>
              <w:t xml:space="preserve">Ανάθεση διαφήμισης της εφαρμογής σε εξειδικευμένη ομάδα. </w:t>
            </w:r>
            <w:r w:rsidR="008F3058">
              <w:rPr>
                <w:rFonts w:ascii="Calibri" w:hAnsi="Calibri" w:cs="Calibri"/>
              </w:rPr>
              <w:t xml:space="preserve">Φιλικό και εύχρηστο περιβάλλον. </w:t>
            </w:r>
            <w:r w:rsidR="008D6572">
              <w:rPr>
                <w:rFonts w:ascii="Calibri" w:hAnsi="Calibri" w:cs="Calibri"/>
              </w:rPr>
              <w:t xml:space="preserve">Ανάλυση των αναγκών των πελατών και </w:t>
            </w:r>
            <w:r w:rsidR="00790A0B">
              <w:rPr>
                <w:rFonts w:ascii="Calibri" w:hAnsi="Calibri" w:cs="Calibri"/>
              </w:rPr>
              <w:t>βελτιστοποίηση σε κάθε καινούργια έκδοση.</w:t>
            </w:r>
          </w:p>
        </w:tc>
      </w:tr>
    </w:tbl>
    <w:p w14:paraId="55BBE51D" w14:textId="77777777" w:rsidR="005B435A" w:rsidRPr="000300A3" w:rsidRDefault="005B435A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D6567F1" wp14:editId="165171A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2709803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AF063B" id="Γραφή 26" o:spid="_x0000_s1026" type="#_x0000_t75" style="position:absolute;margin-left:11.9pt;margin-top:-.8pt;width:432.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zxXY2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D82CD9E" wp14:editId="2E17031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155282069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C671FE" id="Γραφή 23" o:spid="_x0000_s1026" type="#_x0000_t75" style="position:absolute;margin-left:10.7pt;margin-top:-149.65pt;width:434.2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CUONR2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lebYK0zUbB7L0m/Zm&#10;wXzRvWk93os+bojLeJ2TtoHXtvU2sZCtvE2nJp0rbYE3rf23Wt5IpeEBJ2V6DR4jPpHlWnqRZ96L&#10;Wxoyv5pHeC3oV/dkiKucAk4+I/HVZbxKVvElu6IBntJryhb7HIzvgyPa/AE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CUONR2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3DE30EB" wp14:editId="3E077D9D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811433367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8AC717" id="Γραφή 22" o:spid="_x0000_s1026" type="#_x0000_t75" style="position:absolute;margin-left:9.95pt;margin-top:-198.85pt;width:6.35pt;height:1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L81Pe/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06ACC7F" wp14:editId="5C34038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33556931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B3F1F8" id="Γραφή 16" o:spid="_x0000_s1026" type="#_x0000_t75" style="position:absolute;margin-left:10.4pt;margin-top:-350.7pt;width:1.45pt;height:35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9rsQe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77E7EC" wp14:editId="5D092412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571002354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29258B" id="Γραφή 11" o:spid="_x0000_s1026" type="#_x0000_t75" style="position:absolute;margin-left:10.7pt;margin-top:-328.75pt;width:438.0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DmDe8j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B9B07D" wp14:editId="68B47F1A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700166892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CD0275" id="Γραφή 10" o:spid="_x0000_s1026" type="#_x0000_t75" style="position:absolute;margin-left:12.5pt;margin-top:-352.15pt;width:433.9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">
                <v:imagedata r:id="rId48" o:title=""/>
              </v:shape>
            </w:pict>
          </mc:Fallback>
        </mc:AlternateContent>
      </w:r>
    </w:p>
    <w:p w14:paraId="3C8C542D" w14:textId="77777777" w:rsidR="000D487D" w:rsidRPr="000300A3" w:rsidRDefault="000D487D"/>
    <w:p w14:paraId="2BF0F838" w14:textId="77777777" w:rsidR="000D487D" w:rsidRPr="000300A3" w:rsidRDefault="000D487D"/>
    <w:p w14:paraId="567D249A" w14:textId="77777777" w:rsidR="000D487D" w:rsidRPr="000300A3" w:rsidRDefault="000D487D"/>
    <w:p w14:paraId="74E20630" w14:textId="77777777" w:rsidR="000D487D" w:rsidRPr="000300A3" w:rsidRDefault="000D487D"/>
    <w:p w14:paraId="0D41785D" w14:textId="77777777" w:rsidR="000D487D" w:rsidRPr="00945C51" w:rsidRDefault="000D487D"/>
    <w:p w14:paraId="5F3E0D15" w14:textId="77777777" w:rsidR="00A27628" w:rsidRPr="00945C51" w:rsidRDefault="00A27628"/>
    <w:p w14:paraId="30C6CA8D" w14:textId="77777777" w:rsidR="000D487D" w:rsidRPr="000300A3" w:rsidRDefault="000D487D"/>
    <w:p w14:paraId="47055ECE" w14:textId="77777777" w:rsidR="000D487D" w:rsidRPr="000300A3" w:rsidRDefault="000D487D"/>
    <w:p w14:paraId="509C9F8C" w14:textId="77777777" w:rsidR="000D487D" w:rsidRPr="000300A3" w:rsidRDefault="000D487D"/>
    <w:p w14:paraId="4EF164BB" w14:textId="77777777" w:rsidR="00BB575D" w:rsidRPr="000300A3" w:rsidRDefault="00BB575D"/>
    <w:p w14:paraId="0BCC429B" w14:textId="77777777" w:rsidR="000D487D" w:rsidRPr="000300A3" w:rsidRDefault="000D487D"/>
    <w:p w14:paraId="197487B9" w14:textId="77777777" w:rsidR="000D487D" w:rsidRPr="000300A3" w:rsidRDefault="000D487D"/>
    <w:p w14:paraId="665F757D" w14:textId="77777777" w:rsidR="009C398B" w:rsidRPr="00907D39" w:rsidRDefault="009C398B" w:rsidP="00A21C5A"/>
    <w:p w14:paraId="29380821" w14:textId="77777777" w:rsidR="005B435A" w:rsidRDefault="005B435A" w:rsidP="005B435A">
      <w:pPr>
        <w:ind w:firstLine="720"/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479A5E77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659CB360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Κακόβουλοι χρήστες</w:t>
            </w:r>
          </w:p>
        </w:tc>
      </w:tr>
      <w:tr w:rsidR="005B435A" w:rsidRPr="00E509CE" w14:paraId="1EE76477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26EB4C42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826C6FD" w14:textId="77777777" w:rsidR="005B435A" w:rsidRPr="005B435A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7904" behindDoc="0" locked="0" layoutInCell="1" allowOverlap="1" wp14:anchorId="62807FA5" wp14:editId="76ADC1F0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537721198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748FBCF" id="Γραφή 20" o:spid="_x0000_s1026" type="#_x0000_t75" style="position:absolute;margin-left:-5.4pt;margin-top:25.7pt;width:206.1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J1aBui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52AC7D86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02F5FB98" wp14:editId="31C19CCF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78738100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051747C" id="Γραφή 7" o:spid="_x0000_s1026" type="#_x0000_t75" style="position:absolute;margin-left:81.55pt;margin-top:-.2pt;width:1.45pt;height:86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usyad7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9712" behindDoc="0" locked="0" layoutInCell="1" allowOverlap="1" wp14:anchorId="6BA97994" wp14:editId="5FAA2570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911003891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3EC4AFD" id="Γραφή 6" o:spid="_x0000_s1026" type="#_x0000_t75" style="position:absolute;margin-left:-6.65pt;margin-top:-1.35pt;width:1.45pt;height:86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E585E90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5F308ED4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7664" behindDoc="0" locked="0" layoutInCell="1" allowOverlap="1" wp14:anchorId="1D6B3180" wp14:editId="3456BFFC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642340890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8EBBFFE" id="Γραφή 2" o:spid="_x0000_s1026" type="#_x0000_t75" style="position:absolute;margin-left:64.2pt;margin-top:83.25pt;width:68.5pt;height:1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64E45705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5972E516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59360A21" w14:textId="76C6E40C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4832" behindDoc="0" locked="0" layoutInCell="1" allowOverlap="1" wp14:anchorId="7F100122" wp14:editId="2408665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89542786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0367899" id="Γραφή 12" o:spid="_x0000_s1026" type="#_x0000_t75" style="position:absolute;margin-left:-4.8pt;margin-top:56.7pt;width:434.9pt;height: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">
                            <v:imagedata r:id="rId16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2BD959F8" w14:textId="4CB53720" w:rsidR="006617F9" w:rsidRPr="005C447D" w:rsidRDefault="005C447D" w:rsidP="006617F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Άν</w:t>
                  </w:r>
                  <w:r w:rsidR="00EC2D23">
                    <w:rPr>
                      <w:rFonts w:ascii="Calibri" w:hAnsi="Calibri" w:cs="Calibri"/>
                    </w:rPr>
                    <w:t>θρωπος ως απειλή ασφάλειας</w:t>
                  </w:r>
                  <w:r w:rsidR="003E5159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4C5D3857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2F4732C1" w14:textId="77777777" w:rsidR="005B435A" w:rsidRPr="00D524F2" w:rsidRDefault="005B435A" w:rsidP="00951F95"/>
              </w:tc>
            </w:tr>
          </w:tbl>
          <w:p w14:paraId="27CB681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4B1482" wp14:editId="685EB78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447289044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19BDABF" id="Ορθογώνιο 27" o:spid="_x0000_s1026" style="position:absolute;margin-left:386.4pt;margin-top:18.5pt;width:16.8pt;height: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14B4DE5D" wp14:editId="79C36176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700521864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B48382" id="Γραφή 21" o:spid="_x0000_s1026" type="#_x0000_t75" style="position:absolute;margin-left:-4.9pt;margin-top:128.85pt;width:433.1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77ED73D" wp14:editId="3814243D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68499827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09B429" id="Γραφή 8" o:spid="_x0000_s1026" type="#_x0000_t75" style="position:absolute;margin-left:361.05pt;margin-top:-.25pt;width:1.45pt;height:8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p/TMt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1641D4E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7BF1345" wp14:editId="78533978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45927548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D3E1B39" id="Γραφή 46" o:spid="_x0000_s1026" type="#_x0000_t75" style="position:absolute;margin-left:391pt;margin-top:-6.85pt;width:20.3pt;height:1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L8OVFZ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38C51DF7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BD0B717" wp14:editId="010CC8F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40342237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436B4CF" id="Ορθογώνιο 30" o:spid="_x0000_s1026" style="position:absolute;margin-left:386.4pt;margin-top:.4pt;width:17.4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7D1B6465" w14:textId="3AA427CC" w:rsidR="005B435A" w:rsidRPr="007F76AA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28797BB" wp14:editId="06D4CA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324774515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D22FF33" id="Γραφή 41" o:spid="_x0000_s1026" type="#_x0000_t75" style="position:absolute;margin-left:.45pt;margin-top:31.85pt;width:3.85pt;height:3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Ot+K2b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69BFE9" wp14:editId="6FF40996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8480377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A37863" id="Ορθογώνιο 30" o:spid="_x0000_s1026" style="position:absolute;margin-left:386.4pt;margin-top:.4pt;width:17.4pt;height:1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7F76AA">
              <w:rPr>
                <w:rFonts w:ascii="Calibri" w:hAnsi="Calibri" w:cs="Calibri"/>
                <w:b/>
                <w:bCs/>
              </w:rPr>
              <w:t xml:space="preserve"> </w:t>
            </w:r>
            <w:r w:rsidR="007F76AA">
              <w:rPr>
                <w:rFonts w:ascii="Calibri" w:hAnsi="Calibri" w:cs="Calibri"/>
              </w:rPr>
              <w:t xml:space="preserve">Οι εσκεμμένες κακόβουλες ενέργειες </w:t>
            </w:r>
            <w:r w:rsidR="00167B11">
              <w:rPr>
                <w:rFonts w:ascii="Calibri" w:hAnsi="Calibri" w:cs="Calibri"/>
              </w:rPr>
              <w:t xml:space="preserve">που προέρχονται από τρίτους και </w:t>
            </w:r>
            <w:r w:rsidR="003E23C2">
              <w:rPr>
                <w:rFonts w:ascii="Calibri" w:hAnsi="Calibri" w:cs="Calibri"/>
              </w:rPr>
              <w:t>αποτελούν σημαντική απειλή για το πληροφοριακό σύστημα.</w:t>
            </w:r>
          </w:p>
        </w:tc>
      </w:tr>
      <w:tr w:rsidR="005B435A" w:rsidRPr="007D7AB3" w14:paraId="4345CE15" w14:textId="77777777" w:rsidTr="00951F95">
        <w:trPr>
          <w:trHeight w:val="960"/>
        </w:trPr>
        <w:tc>
          <w:tcPr>
            <w:tcW w:w="8688" w:type="dxa"/>
          </w:tcPr>
          <w:p w14:paraId="2E05E0C1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020A553" wp14:editId="7F730EE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548685826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1AA9CF6" id="Γραφή 19" o:spid="_x0000_s1026" type="#_x0000_t75" style="position:absolute;margin-left:427.35pt;margin-top:-155.5pt;width:1.45pt;height:35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uqGgWP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328C1671" w14:textId="7B10E951" w:rsidR="005B435A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52D3B60C" wp14:editId="090F8DD6">
                      <wp:simplePos x="0" y="0"/>
                      <wp:positionH relativeFrom="column">
                        <wp:posOffset>1608000</wp:posOffset>
                      </wp:positionH>
                      <wp:positionV relativeFrom="paragraph">
                        <wp:posOffset>-35160</wp:posOffset>
                      </wp:positionV>
                      <wp:extent cx="153000" cy="201960"/>
                      <wp:effectExtent l="57150" t="57150" r="76200" b="64770"/>
                      <wp:wrapNone/>
                      <wp:docPr id="1077783488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A65E7C3" id="Γραφή 6" o:spid="_x0000_s1026" type="#_x0000_t75" style="position:absolute;margin-left:125.2pt;margin-top:-4.15pt;width:14.9pt;height:18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68EA12AA" wp14:editId="642A65ED">
                      <wp:simplePos x="0" y="0"/>
                      <wp:positionH relativeFrom="column">
                        <wp:posOffset>266640</wp:posOffset>
                      </wp:positionH>
                      <wp:positionV relativeFrom="paragraph">
                        <wp:posOffset>-59280</wp:posOffset>
                      </wp:positionV>
                      <wp:extent cx="179640" cy="176400"/>
                      <wp:effectExtent l="57150" t="57150" r="68580" b="71755"/>
                      <wp:wrapNone/>
                      <wp:docPr id="904528941" name="Γραφή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677516C" id="Γραφή 5" o:spid="_x0000_s1026" type="#_x0000_t75" style="position:absolute;margin-left:19.6pt;margin-top:-6.05pt;width:17pt;height:1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">
                      <v:imagedata r:id="rId62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10BFFD" wp14:editId="29A23AFB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663248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59B03E2" id="Ορθογώνιο 30" o:spid="_x0000_s1026" style="position:absolute;margin-left:228.3pt;margin-top:2.65pt;width:17.4pt;height:10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FBD8294" wp14:editId="344747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76543829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68CE398" id="Ορθογώνιο 30" o:spid="_x0000_s1026" style="position:absolute;margin-left:122.15pt;margin-top:2.65pt;width:17.4pt;height:10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A0FDFD" wp14:editId="143CA7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79939316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838A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0FDFD" id="_x0000_s1027" style="position:absolute;margin-left:18pt;margin-top:2.05pt;width:17.4pt;height:10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GVg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OMKNM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5D30838A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DF7BF64" w14:textId="77777777" w:rsidTr="00951F95">
        <w:trPr>
          <w:trHeight w:val="876"/>
        </w:trPr>
        <w:tc>
          <w:tcPr>
            <w:tcW w:w="8688" w:type="dxa"/>
          </w:tcPr>
          <w:p w14:paraId="67FFDE15" w14:textId="27046B12" w:rsidR="005B435A" w:rsidRPr="00F76760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75EA3CDC" wp14:editId="362DBD9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508780881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8BB259" id="Γραφή 24" o:spid="_x0000_s1026" type="#_x0000_t75" style="position:absolute;margin-left:-6.1pt;margin-top:43.25pt;width:436.85pt;height:1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BA1E38">
              <w:rPr>
                <w:rFonts w:ascii="Calibri" w:hAnsi="Calibri" w:cs="Calibri"/>
                <w:b/>
                <w:bCs/>
              </w:rPr>
              <w:t xml:space="preserve">: </w:t>
            </w:r>
            <w:r w:rsidR="00F76760" w:rsidRPr="00133BF9">
              <w:rPr>
                <w:rFonts w:ascii="Calibri" w:hAnsi="Calibri" w:cs="Calibri"/>
              </w:rPr>
              <w:t>Οι επιτι</w:t>
            </w:r>
            <w:r w:rsidR="00BA1E38" w:rsidRPr="00133BF9">
              <w:rPr>
                <w:rFonts w:ascii="Calibri" w:hAnsi="Calibri" w:cs="Calibri"/>
              </w:rPr>
              <w:t xml:space="preserve">θέμενοι που συνήθως έχουν πρόσβαση στην εφαρμογή </w:t>
            </w:r>
            <w:r w:rsidR="00A254AF" w:rsidRPr="00133BF9">
              <w:rPr>
                <w:rFonts w:ascii="Calibri" w:hAnsi="Calibri" w:cs="Calibri"/>
              </w:rPr>
              <w:t xml:space="preserve">εξυπηρετούν στόχους όπως είναι </w:t>
            </w:r>
            <w:r w:rsidR="00504F8D" w:rsidRPr="00133BF9">
              <w:rPr>
                <w:rFonts w:ascii="Calibri" w:hAnsi="Calibri" w:cs="Calibri"/>
              </w:rPr>
              <w:t>η</w:t>
            </w:r>
            <w:r w:rsidR="00133BF9" w:rsidRPr="00133BF9">
              <w:rPr>
                <w:rFonts w:ascii="Calibri" w:hAnsi="Calibri" w:cs="Calibri"/>
              </w:rPr>
              <w:t xml:space="preserve"> καταστροφή ή η</w:t>
            </w:r>
            <w:r w:rsidR="00504F8D" w:rsidRPr="00133BF9">
              <w:rPr>
                <w:rFonts w:ascii="Calibri" w:hAnsi="Calibri" w:cs="Calibri"/>
              </w:rPr>
              <w:t xml:space="preserve"> πώληση απόρ</w:t>
            </w:r>
            <w:r w:rsidR="001E3505" w:rsidRPr="00133BF9">
              <w:rPr>
                <w:rFonts w:ascii="Calibri" w:hAnsi="Calibri" w:cs="Calibri"/>
              </w:rPr>
              <w:t>ρητων πληροφοριών σε ανταγωνιστές</w:t>
            </w:r>
            <w:r w:rsidR="00133BF9">
              <w:rPr>
                <w:rFonts w:ascii="Calibri" w:hAnsi="Calibri" w:cs="Calibri"/>
              </w:rPr>
              <w:t>.</w:t>
            </w:r>
          </w:p>
        </w:tc>
      </w:tr>
      <w:tr w:rsidR="005B435A" w14:paraId="1C559D1B" w14:textId="77777777" w:rsidTr="00951F95">
        <w:trPr>
          <w:trHeight w:val="1068"/>
        </w:trPr>
        <w:tc>
          <w:tcPr>
            <w:tcW w:w="8688" w:type="dxa"/>
          </w:tcPr>
          <w:p w14:paraId="047651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3CFBC8D" wp14:editId="23812D83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81966393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E5A1EE4" id="Γραφή 3" o:spid="_x0000_s1026" type="#_x0000_t75" style="position:absolute;margin-left:244.65pt;margin-top:.35pt;width:1.45pt;height:53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8EFAk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4A222E43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2DBBCE96" wp14:editId="18F11BB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214222228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564514" id="Γραφή 55" o:spid="_x0000_s1026" type="#_x0000_t75" style="position:absolute;margin-left:310.6pt;margin-top:-4.35pt;width:16.9pt;height:1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4C149C4" wp14:editId="3637E1EF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57210630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713D737" id="Γραφή 54" o:spid="_x0000_s1026" type="#_x0000_t75" style="position:absolute;margin-left:2.2pt;margin-top:-5.65pt;width:17.6pt;height:1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E35FE0" wp14:editId="65E1C3E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502574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CFAEDA" id="Ορθογώνιο 30" o:spid="_x0000_s1026" style="position:absolute;margin-left:368.75pt;margin-top:2.85pt;width:17.4pt;height:10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246EB9" wp14:editId="0DB87CD6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12548036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8D031C" id="Ορθογώνιο 30" o:spid="_x0000_s1026" style="position:absolute;margin-left:307.55pt;margin-top:2.25pt;width:17.4pt;height:10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99D81C" wp14:editId="1E04971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348571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CACF873" id="Ορθογώνιο 30" o:spid="_x0000_s1026" style="position:absolute;margin-left:251.15pt;margin-top:1.65pt;width:17.4pt;height:10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12637EF" wp14:editId="223CA41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97983786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5E592CD" id="Ορθογώνιο 30" o:spid="_x0000_s1026" style="position:absolute;margin-left:139.55pt;margin-top:2.85pt;width:17.4pt;height:1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B6FDF26" wp14:editId="5DD071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0836842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7856A0" id="Ορθογώνιο 30" o:spid="_x0000_s1026" style="position:absolute;margin-left:66.95pt;margin-top:1.65pt;width:17.4pt;height:10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A4B3AA" wp14:editId="698D49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7857496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B713050" id="Ορθογώνιο 30" o:spid="_x0000_s1026" style="position:absolute;margin-left:-.25pt;margin-top:.45pt;width:17.4pt;height:10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02EAB2BB" w14:textId="77777777" w:rsidTr="00951F95">
        <w:trPr>
          <w:trHeight w:val="996"/>
        </w:trPr>
        <w:tc>
          <w:tcPr>
            <w:tcW w:w="8688" w:type="dxa"/>
          </w:tcPr>
          <w:p w14:paraId="19117CAF" w14:textId="1F2C072E" w:rsidR="009F5B11" w:rsidRPr="008E3E83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C52AE5A" wp14:editId="3AF7929B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4830</wp:posOffset>
                      </wp:positionV>
                      <wp:extent cx="5490000" cy="360"/>
                      <wp:effectExtent l="57150" t="38100" r="53975" b="57150"/>
                      <wp:wrapNone/>
                      <wp:docPr id="2060919508" name="Γραφή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64F63D" id="Γραφή 25" o:spid="_x0000_s1026" type="#_x0000_t75" style="position:absolute;margin-left:-4.9pt;margin-top:-.3pt;width:433.7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">
                      <v:imagedata r:id="rId48" o:title=""/>
                    </v:shape>
                  </w:pict>
                </mc:Fallback>
              </mc:AlternateContent>
            </w:r>
            <w:r w:rsidR="00A83B4F"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8E3E83">
              <w:rPr>
                <w:rFonts w:ascii="Calibri" w:hAnsi="Calibri" w:cs="Calibri"/>
              </w:rPr>
              <w:t xml:space="preserve">Σωστή εφαρμογή των προγραμμάτων ασφαλείας. </w:t>
            </w:r>
          </w:p>
          <w:p w14:paraId="1B78C357" w14:textId="6E640BC7" w:rsidR="00C11808" w:rsidRPr="00796668" w:rsidRDefault="00C11808" w:rsidP="006931E8"/>
        </w:tc>
      </w:tr>
    </w:tbl>
    <w:p w14:paraId="00D76669" w14:textId="04C647D0" w:rsidR="005B435A" w:rsidRPr="000300A3" w:rsidRDefault="00C11808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C00AF7" wp14:editId="705CFFA9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139502553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5BC3CC" id="Γραφή 26" o:spid="_x0000_s1026" type="#_x0000_t75" style="position:absolute;margin-left:11.9pt;margin-top:-.8pt;width:432.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g+RHz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8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EDE62B4" wp14:editId="28BE3B8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008300567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EF29A4" id="Γραφή 23" o:spid="_x0000_s1026" type="#_x0000_t75" style="position:absolute;margin-left:10.7pt;margin-top:-149.65pt;width:434.2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KkTJS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t8oSF63U2DmTpN+3N&#10;gvmie9N6vBd93BCX8TonbQOvbettYiFbeZtOTTpX2gJvWvtvtbyRSsMDTsr0GjxGfCLLtfQiz7wX&#10;tzRkfjWP8FrQr+7JEFc5BZx8RuKry3iVrOJLdkUDPKXXlC32ORjfB0e0+QM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AKkTJS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0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636D741" wp14:editId="30ECDE23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069201218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560290" id="Γραφή 22" o:spid="_x0000_s1026" type="#_x0000_t75" style="position:absolute;margin-left:9.95pt;margin-top:-198.85pt;width:6.3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">
                <v:imagedata r:id="rId42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A12B292" wp14:editId="0A5933F4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89795412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A2789D" id="Γραφή 16" o:spid="_x0000_s1026" type="#_x0000_t75" style="position:absolute;margin-left:10.4pt;margin-top:-350.7pt;width:1.45pt;height:35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YK9+ks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B2AD1DD" wp14:editId="54C1C3EE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00352511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39F5DF" id="Γραφή 11" o:spid="_x0000_s1026" type="#_x0000_t75" style="position:absolute;margin-left:10.7pt;margin-top:-328.75pt;width:438.05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HMBqcr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6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866797" wp14:editId="4740D56F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77840907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C0073C" id="Γραφή 10" o:spid="_x0000_s1026" type="#_x0000_t75" style="position:absolute;margin-left:12.5pt;margin-top:-352.15pt;width:433.9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DEb3Db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48" o:title=""/>
              </v:shape>
            </w:pict>
          </mc:Fallback>
        </mc:AlternateContent>
      </w:r>
    </w:p>
    <w:p w14:paraId="3A82D0B9" w14:textId="48F5478A" w:rsidR="009C398B" w:rsidRPr="00FF1DD1" w:rsidRDefault="009C398B" w:rsidP="00A21C5A"/>
    <w:p w14:paraId="30BB6DDD" w14:textId="77777777" w:rsidR="009C398B" w:rsidRPr="00907D39" w:rsidRDefault="009C398B" w:rsidP="00A21C5A"/>
    <w:p w14:paraId="752410CC" w14:textId="77777777" w:rsidR="00FF1DD1" w:rsidRPr="00907D39" w:rsidRDefault="00FF1DD1" w:rsidP="00A21C5A"/>
    <w:p w14:paraId="77668F16" w14:textId="77777777" w:rsidR="00FF1DD1" w:rsidRPr="00907D39" w:rsidRDefault="00FF1DD1" w:rsidP="00A21C5A"/>
    <w:p w14:paraId="03305530" w14:textId="77777777" w:rsidR="00FF1DD1" w:rsidRPr="00262D6E" w:rsidRDefault="00FF1DD1" w:rsidP="00A21C5A"/>
    <w:p w14:paraId="1A16C566" w14:textId="77777777" w:rsidR="00A27628" w:rsidRPr="00262D6E" w:rsidRDefault="00A27628" w:rsidP="00A21C5A"/>
    <w:p w14:paraId="00FB07EB" w14:textId="77777777" w:rsidR="00FF1DD1" w:rsidRPr="00907D39" w:rsidRDefault="00FF1DD1" w:rsidP="00A21C5A"/>
    <w:p w14:paraId="6980E3EB" w14:textId="77777777" w:rsidR="00FF1DD1" w:rsidRPr="00907D39" w:rsidRDefault="00FF1DD1" w:rsidP="00A21C5A"/>
    <w:p w14:paraId="7C4CC995" w14:textId="77777777" w:rsidR="00FF1DD1" w:rsidRDefault="00FF1DD1" w:rsidP="00A21C5A"/>
    <w:p w14:paraId="47715B51" w14:textId="77777777" w:rsidR="005B435A" w:rsidRPr="00907D39" w:rsidRDefault="005B435A" w:rsidP="00A21C5A"/>
    <w:p w14:paraId="752442E7" w14:textId="77777777" w:rsidR="00FF1DD1" w:rsidRPr="00907D39" w:rsidRDefault="00FF1DD1" w:rsidP="00A21C5A"/>
    <w:p w14:paraId="05DBF36E" w14:textId="77777777" w:rsidR="00FF1DD1" w:rsidRPr="00907D39" w:rsidRDefault="00FF1DD1" w:rsidP="00A21C5A"/>
    <w:p w14:paraId="10213703" w14:textId="77777777" w:rsidR="00FF1DD1" w:rsidRPr="00907D39" w:rsidRDefault="00FF1DD1" w:rsidP="00A21C5A"/>
    <w:p w14:paraId="7ED15DD0" w14:textId="77777777" w:rsidR="00FF1DD1" w:rsidRPr="00907D39" w:rsidRDefault="00FF1DD1" w:rsidP="00A21C5A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FF1DD1" w14:paraId="42428AD9" w14:textId="77777777" w:rsidTr="00D27755">
        <w:trPr>
          <w:trHeight w:val="324"/>
        </w:trPr>
        <w:tc>
          <w:tcPr>
            <w:tcW w:w="8688" w:type="dxa"/>
            <w:shd w:val="clear" w:color="auto" w:fill="auto"/>
          </w:tcPr>
          <w:p w14:paraId="22CD8A62" w14:textId="23B16CE8" w:rsidR="00FF1DD1" w:rsidRPr="00211AB4" w:rsidRDefault="00FF1DD1" w:rsidP="00D277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02455">
              <w:rPr>
                <w:rFonts w:ascii="Calibri" w:hAnsi="Calibri" w:cs="Calibri"/>
                <w:b/>
                <w:bCs/>
              </w:rPr>
              <w:t xml:space="preserve"> </w:t>
            </w:r>
            <w:r w:rsidR="00211AB4">
              <w:rPr>
                <w:rFonts w:ascii="Calibri" w:hAnsi="Calibri" w:cs="Calibri"/>
              </w:rPr>
              <w:t>Ασφάλεια δεδομένων</w:t>
            </w:r>
          </w:p>
        </w:tc>
      </w:tr>
      <w:tr w:rsidR="00FF1DD1" w:rsidRPr="00E509CE" w14:paraId="33BB7C21" w14:textId="77777777" w:rsidTr="00D2775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FF1DD1" w:rsidRPr="00215EBD" w14:paraId="5D05F851" w14:textId="77777777" w:rsidTr="00D27755">
              <w:trPr>
                <w:trHeight w:val="528"/>
              </w:trPr>
              <w:tc>
                <w:tcPr>
                  <w:tcW w:w="4140" w:type="dxa"/>
                </w:tcPr>
                <w:p w14:paraId="0DD577FC" w14:textId="65855B10" w:rsidR="00FF1DD1" w:rsidRPr="00D663DF" w:rsidRDefault="00FF1DD1" w:rsidP="00D2775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0816" behindDoc="0" locked="0" layoutInCell="1" allowOverlap="1" wp14:anchorId="13E25A5C" wp14:editId="6DB12EAC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614729395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DED1BB3" id="Γραφή 20" o:spid="_x0000_s1026" type="#_x0000_t75" style="position:absolute;margin-left:-5.4pt;margin-top:25.7pt;width:206.1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BJR/wa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76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D663DF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FE2BFBD" w14:textId="77777777" w:rsidR="00030E8B" w:rsidRPr="00907D39" w:rsidRDefault="00FF1DD1" w:rsidP="00D2775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3648" behindDoc="0" locked="0" layoutInCell="1" allowOverlap="1" wp14:anchorId="41585F9D" wp14:editId="7658EFDC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1263577014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93FA1FC" id="Γραφή 7" o:spid="_x0000_s1026" type="#_x0000_t75" style="position:absolute;margin-left:81.55pt;margin-top:-.2pt;width:1.45pt;height:8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2624" behindDoc="0" locked="0" layoutInCell="1" allowOverlap="1" wp14:anchorId="4CF6C55B" wp14:editId="31FE0668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6577104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AAC4417" id="Γραφή 6" o:spid="_x0000_s1026" type="#_x0000_t75" style="position:absolute;margin-left:-6.65pt;margin-top:-1.35pt;width:1.45pt;height:8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6E1949B" w14:textId="08E27C79" w:rsidR="00FF1DD1" w:rsidRPr="004627FD" w:rsidRDefault="00030E8B" w:rsidP="00D27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FF1DD1"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13C810D8" w14:textId="77777777" w:rsidR="00FF1DD1" w:rsidRDefault="00FF1DD1" w:rsidP="00D2775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0576" behindDoc="0" locked="0" layoutInCell="1" allowOverlap="1" wp14:anchorId="79488F28" wp14:editId="6FA8E764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07723050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629DF36" id="Γραφή 2" o:spid="_x0000_s1026" type="#_x0000_t75" style="position:absolute;margin-left:64.2pt;margin-top:83.25pt;width:68.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">
                            <v:imagedata r:id="rId8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070EC771" w14:textId="7D3AFBCB" w:rsidR="00F4699F" w:rsidRPr="00F4699F" w:rsidRDefault="00F4699F" w:rsidP="00F4699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FF1DD1" w14:paraId="4B95B00C" w14:textId="77777777" w:rsidTr="00D27755">
              <w:trPr>
                <w:trHeight w:val="1164"/>
              </w:trPr>
              <w:tc>
                <w:tcPr>
                  <w:tcW w:w="4140" w:type="dxa"/>
                </w:tcPr>
                <w:p w14:paraId="0D825D70" w14:textId="77777777" w:rsidR="00F7795C" w:rsidRDefault="00FF1DD1" w:rsidP="00F7795C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7744" behindDoc="0" locked="0" layoutInCell="1" allowOverlap="1" wp14:anchorId="3DC1DCE4" wp14:editId="5143F084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714143315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0782317" id="Γραφή 12" o:spid="_x0000_s1026" type="#_x0000_t75" style="position:absolute;margin-left:-4.8pt;margin-top:56.7pt;width:434.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">
                            <v:imagedata r:id="rId83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49141317" w14:textId="7B4B7013" w:rsidR="006109C6" w:rsidRPr="00262D6E" w:rsidRDefault="006109C6" w:rsidP="006109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Σωστός σχεδιασμός ασφαλείας</w:t>
                  </w:r>
                  <w:r w:rsidR="0042300F" w:rsidRPr="00262D6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222D4721" w14:textId="77777777" w:rsidR="00FF1DD1" w:rsidRPr="00D524F2" w:rsidRDefault="00FF1DD1" w:rsidP="00D2775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3E0E7470" w14:textId="77777777" w:rsidR="00FF1DD1" w:rsidRPr="00D524F2" w:rsidRDefault="00FF1DD1" w:rsidP="00D27755"/>
              </w:tc>
            </w:tr>
          </w:tbl>
          <w:p w14:paraId="488FA183" w14:textId="77777777" w:rsidR="00FF1DD1" w:rsidRDefault="00FF1DD1" w:rsidP="00D27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6EE20D" wp14:editId="56E2EE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25153276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3164711" id="Ορθογώνιο 27" o:spid="_x0000_s1026" style="position:absolute;margin-left:386.4pt;margin-top:18.5pt;width:16.8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DEE688" wp14:editId="343EE891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20378897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720D198" id="Γραφή 21" o:spid="_x0000_s1026" type="#_x0000_t75" style="position:absolute;margin-left:-4.9pt;margin-top:128.85pt;width:433.1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6C6CD17F" wp14:editId="25ADF8A3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15041323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1C9C248" id="Γραφή 8" o:spid="_x0000_s1026" type="#_x0000_t75" style="position:absolute;margin-left:361.05pt;margin-top:-.25pt;width:1.45pt;height:8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93400AC" w14:textId="63ADB87F" w:rsidR="00FF1DD1" w:rsidRPr="00907D39" w:rsidRDefault="007F7D93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A8BD135" wp14:editId="373F91B0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385364736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4DFA08" id="Γραφή 46" o:spid="_x0000_s1026" type="#_x0000_t75" style="position:absolute;margin-left:391pt;margin-top:-6.85pt;width:20.3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">
                      <v:imagedata r:id="rId89" o:title=""/>
                    </v:shape>
                  </w:pict>
                </mc:Fallback>
              </mc:AlternateContent>
            </w:r>
            <w:r w:rsidR="00FF1DD1"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6B0A9768" w14:textId="77777777" w:rsidR="00FF1DD1" w:rsidRPr="00907D39" w:rsidRDefault="00FF1DD1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856AA" wp14:editId="0C917C3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9190034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89C4B1C" id="Ορθογώνιο 30" o:spid="_x0000_s1026" style="position:absolute;margin-left:386.4pt;margin-top:.4pt;width:17.4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105F5138" w14:textId="44554ACD" w:rsidR="00FF1DD1" w:rsidRPr="004D579E" w:rsidRDefault="00FF1DD1" w:rsidP="00D277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458311D" wp14:editId="0660F0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848160163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4B777FD" id="Γραφή 41" o:spid="_x0000_s1026" type="#_x0000_t75" style="position:absolute;margin-left:.45pt;margin-top:31.85pt;width:3.85pt;height: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">
                      <v:imagedata r:id="rId9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EA51CD" wp14:editId="6B50F77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59587767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576DAE" id="Ορθογώνιο 30" o:spid="_x0000_s1026" style="position:absolute;margin-left:386.4pt;margin-top:.4pt;width:17.4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4627A">
              <w:rPr>
                <w:rFonts w:ascii="Calibri" w:hAnsi="Calibri" w:cs="Calibri"/>
                <w:b/>
                <w:bCs/>
              </w:rPr>
              <w:t xml:space="preserve"> </w:t>
            </w:r>
            <w:r w:rsidR="004D579E">
              <w:rPr>
                <w:rFonts w:ascii="Calibri" w:hAnsi="Calibri" w:cs="Calibri"/>
              </w:rPr>
              <w:t xml:space="preserve">Η εφαρμογή συλλέγει </w:t>
            </w:r>
            <w:r w:rsidR="0000364A">
              <w:rPr>
                <w:rFonts w:ascii="Calibri" w:hAnsi="Calibri" w:cs="Calibri"/>
              </w:rPr>
              <w:t xml:space="preserve">προσωπικά δεδομένα των χρηστών οπότε υπάρχει ο κίνδυνος </w:t>
            </w:r>
            <w:r w:rsidR="004B2EBE">
              <w:rPr>
                <w:rFonts w:ascii="Calibri" w:hAnsi="Calibri" w:cs="Calibri"/>
              </w:rPr>
              <w:t xml:space="preserve">διαρροής δεδομένων. </w:t>
            </w:r>
          </w:p>
        </w:tc>
      </w:tr>
      <w:tr w:rsidR="00FF1DD1" w:rsidRPr="007D7AB3" w14:paraId="1FE4E471" w14:textId="77777777" w:rsidTr="00D27755">
        <w:trPr>
          <w:trHeight w:val="960"/>
        </w:trPr>
        <w:tc>
          <w:tcPr>
            <w:tcW w:w="8688" w:type="dxa"/>
          </w:tcPr>
          <w:p w14:paraId="0956882A" w14:textId="5F8E09A6" w:rsidR="00FF1DD1" w:rsidRDefault="00FF1DD1" w:rsidP="00907D39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1C319F51" wp14:editId="056C7E8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798279015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FFBD2F" id="Γραφή 19" o:spid="_x0000_s1026" type="#_x0000_t75" style="position:absolute;margin-left:427.35pt;margin-top:-155.5pt;width:1.45pt;height:35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08zUV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 w:rsidR="00907D39">
              <w:rPr>
                <w:b/>
                <w:bCs/>
              </w:rPr>
              <w:tab/>
            </w:r>
          </w:p>
          <w:p w14:paraId="3A95CCF7" w14:textId="29C9B721" w:rsidR="00907D39" w:rsidRPr="006248A6" w:rsidRDefault="00EB3D23" w:rsidP="006725EF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A832B54" wp14:editId="5AEBAD5A">
                      <wp:simplePos x="0" y="0"/>
                      <wp:positionH relativeFrom="column">
                        <wp:posOffset>2941440</wp:posOffset>
                      </wp:positionH>
                      <wp:positionV relativeFrom="paragraph">
                        <wp:posOffset>-32790</wp:posOffset>
                      </wp:positionV>
                      <wp:extent cx="162000" cy="186840"/>
                      <wp:effectExtent l="57150" t="57150" r="66675" b="60960"/>
                      <wp:wrapNone/>
                      <wp:docPr id="1936631840" name="Γραφή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A0F0CE1" id="Γραφή 11" o:spid="_x0000_s1026" type="#_x0000_t75" style="position:absolute;margin-left:230.2pt;margin-top:-4pt;width:15.55pt;height:17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0547792B" wp14:editId="50FDBECF">
                      <wp:simplePos x="0" y="0"/>
                      <wp:positionH relativeFrom="column">
                        <wp:posOffset>1615560</wp:posOffset>
                      </wp:positionH>
                      <wp:positionV relativeFrom="paragraph">
                        <wp:posOffset>-69510</wp:posOffset>
                      </wp:positionV>
                      <wp:extent cx="178560" cy="234720"/>
                      <wp:effectExtent l="76200" t="57150" r="69215" b="70485"/>
                      <wp:wrapNone/>
                      <wp:docPr id="548125371" name="Γραφή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2A9E3A" id="Γραφή 10" o:spid="_x0000_s1026" type="#_x0000_t75" style="position:absolute;margin-left:125.8pt;margin-top:-6.85pt;width:16.85pt;height:21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16A1605" wp14:editId="21CE1DAE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34950</wp:posOffset>
                      </wp:positionV>
                      <wp:extent cx="181080" cy="222120"/>
                      <wp:effectExtent l="57150" t="57150" r="66675" b="64135"/>
                      <wp:wrapNone/>
                      <wp:docPr id="1045653560" name="Γραφή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07476B" id="Γραφή 9" o:spid="_x0000_s1026" type="#_x0000_t75" style="position:absolute;margin-left:20.2pt;margin-top:-4.15pt;width:17.05pt;height:2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">
                      <v:imagedata r:id="rId98" o:title=""/>
                    </v:shape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CE4811" wp14:editId="681D33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67757358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5BA8999" id="Ορθογώνιο 30" o:spid="_x0000_s1026" style="position:absolute;margin-left:228.3pt;margin-top:2.65pt;width:17.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588E7" wp14:editId="1BFF472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210038280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CB71BD1" id="Ορθογώνιο 30" o:spid="_x0000_s1026" style="position:absolute;margin-left:122.15pt;margin-top:2.65pt;width:17.4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581E1" wp14:editId="79829A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57116279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2F7" w14:textId="78740CB0" w:rsidR="002C709F" w:rsidRPr="002C709F" w:rsidRDefault="002C709F" w:rsidP="002C70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581E1" id="_x0000_s1028" style="position:absolute;margin-left:18pt;margin-top:2.05pt;width:17.4pt;height:10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LVw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" fillcolor="white [3201]" strokecolor="#4ea72e [3209]" strokeweight="1pt">
                      <v:textbox>
                        <w:txbxContent>
                          <w:p w14:paraId="1CD452F7" w14:textId="78740CB0" w:rsidR="002C709F" w:rsidRPr="002C709F" w:rsidRDefault="002C709F" w:rsidP="002C7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39">
              <w:rPr>
                <w:b/>
                <w:bCs/>
                <w:lang w:val="en-US"/>
              </w:rPr>
              <w:t xml:space="preserve">           </w:t>
            </w:r>
            <w:r w:rsidR="002C709F">
              <w:rPr>
                <w:rFonts w:ascii="Calibri" w:hAnsi="Calibri" w:cs="Calibri"/>
                <w:b/>
                <w:bCs/>
              </w:rPr>
              <w:t xml:space="preserve">   </w:t>
            </w:r>
            <w:r w:rsidR="002C709F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6248A6">
              <w:rPr>
                <w:rFonts w:ascii="Calibri" w:hAnsi="Calibri" w:cs="Calibri"/>
                <w:b/>
                <w:bCs/>
              </w:rPr>
              <w:t>Σχέδιο</w:t>
            </w:r>
            <w:r w:rsidR="006248A6">
              <w:rPr>
                <w:rFonts w:ascii="Calibri" w:hAnsi="Calibri" w:cs="Calibri"/>
                <w:b/>
                <w:bCs/>
              </w:rPr>
              <w:tab/>
            </w:r>
            <w:r w:rsidR="006725EF">
              <w:rPr>
                <w:rFonts w:ascii="Calibri" w:hAnsi="Calibri" w:cs="Calibri"/>
                <w:b/>
                <w:bCs/>
              </w:rPr>
              <w:t>Ποιότητα</w:t>
            </w:r>
            <w:r w:rsidR="006725EF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FF1DD1" w14:paraId="013AA558" w14:textId="77777777" w:rsidTr="00D27755">
        <w:trPr>
          <w:trHeight w:val="876"/>
        </w:trPr>
        <w:tc>
          <w:tcPr>
            <w:tcW w:w="8688" w:type="dxa"/>
          </w:tcPr>
          <w:p w14:paraId="2B1C8C2F" w14:textId="6DBDE657" w:rsidR="00FF1DD1" w:rsidRPr="001B79F6" w:rsidRDefault="00FF1DD1" w:rsidP="00D2775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ADEB2BF" wp14:editId="1C7C0329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398801430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20BD8B" id="Γραφή 24" o:spid="_x0000_s1026" type="#_x0000_t75" style="position:absolute;margin-left:-6.1pt;margin-top:43.25pt;width:436.8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">
                      <v:imagedata r:id="rId1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1B79F6">
              <w:rPr>
                <w:rFonts w:ascii="Calibri" w:hAnsi="Calibri" w:cs="Calibri"/>
                <w:b/>
                <w:bCs/>
              </w:rPr>
              <w:t xml:space="preserve">: </w:t>
            </w:r>
            <w:r w:rsidR="001B79F6">
              <w:rPr>
                <w:rFonts w:ascii="Calibri" w:hAnsi="Calibri" w:cs="Calibri"/>
              </w:rPr>
              <w:t xml:space="preserve">Ένα σύστημα που λειτουργεί σε πραγματικό χρόνο </w:t>
            </w:r>
            <w:r w:rsidR="0084256F">
              <w:rPr>
                <w:rFonts w:ascii="Calibri" w:hAnsi="Calibri" w:cs="Calibri"/>
              </w:rPr>
              <w:t xml:space="preserve">και συνδέεται σε διάφορες υπηρεσίες (πχ ταξί) </w:t>
            </w:r>
            <w:r w:rsidR="00A5683F">
              <w:rPr>
                <w:rFonts w:ascii="Calibri" w:hAnsi="Calibri" w:cs="Calibri"/>
              </w:rPr>
              <w:t>είναι εκτεθειμένο</w:t>
            </w:r>
            <w:r w:rsidR="00B650C0">
              <w:rPr>
                <w:rFonts w:ascii="Calibri" w:hAnsi="Calibri" w:cs="Calibri"/>
              </w:rPr>
              <w:t xml:space="preserve"> σε επιθέσεις.</w:t>
            </w:r>
          </w:p>
        </w:tc>
      </w:tr>
      <w:tr w:rsidR="00FF1DD1" w14:paraId="7E349103" w14:textId="77777777" w:rsidTr="00D27755">
        <w:trPr>
          <w:trHeight w:val="1068"/>
        </w:trPr>
        <w:tc>
          <w:tcPr>
            <w:tcW w:w="8688" w:type="dxa"/>
          </w:tcPr>
          <w:p w14:paraId="41E5D246" w14:textId="77777777" w:rsidR="00FF1DD1" w:rsidRPr="00E53E60" w:rsidRDefault="00FF1DD1" w:rsidP="00D2775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91F118" wp14:editId="65DAFE35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438034094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541B98F" id="Γραφή 3" o:spid="_x0000_s1026" type="#_x0000_t75" style="position:absolute;margin-left:244.65pt;margin-top:.35pt;width:1.45pt;height:53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28C08ED7" w14:textId="1BF15656" w:rsidR="00FF1DD1" w:rsidRPr="00E53E60" w:rsidRDefault="00F4699F" w:rsidP="00D277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489D159" wp14:editId="622B254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186754831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7FA6833" id="Γραφή 55" o:spid="_x0000_s1026" type="#_x0000_t75" style="position:absolute;margin-left:310.6pt;margin-top:-4.35pt;width:16.9pt;height:1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2F376D3" wp14:editId="6DD1EC2B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960770616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8831E93" id="Γραφή 54" o:spid="_x0000_s1026" type="#_x0000_t75" style="position:absolute;margin-left:2.2pt;margin-top:-5.65pt;width:17.6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DI8r1eqAIAAHwHAAAQAAAAAAAAAAAAAAAAANwD&#10;AABkcnMvaW5rL2luazEueG1sUEsBAi0AFAAGAAgAAAAhAMX+MI3cAAAABwEAAA8AAAAAAAAAAAAA&#10;AAAAsgYAAGRycy9kb3ducmV2LnhtbFBLAQItABQABgAIAAAAIQB5GLydvwAAACEBAAAZAAAAAAAA&#10;AAAAAAAAALsHAABkcnMvX3JlbHMvZTJvRG9jLnhtbC5yZWxzUEsFBgAAAAAGAAYAeAEAALEIAAAA&#10;AA==&#10;">
                      <v:imagedata r:id="rId106" o:title=""/>
                    </v:shape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5724F4" wp14:editId="3331551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051501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AE6AA8C" id="Ορθογώνιο 30" o:spid="_x0000_s1026" style="position:absolute;margin-left:368.75pt;margin-top:2.85pt;width:17.4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4DBF" wp14:editId="0F0256C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65265019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9D0F219" id="Ορθογώνιο 30" o:spid="_x0000_s1026" style="position:absolute;margin-left:307.55pt;margin-top:2.25pt;width:17.4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C8DC13" wp14:editId="1FAFAA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36107932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A3FD5C" id="Ορθογώνιο 30" o:spid="_x0000_s1026" style="position:absolute;margin-left:251.15pt;margin-top:1.65pt;width:17.4pt;height:1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2A1C86" wp14:editId="3794FCF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8838237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1E98EDE" id="Ορθογώνιο 30" o:spid="_x0000_s1026" style="position:absolute;margin-left:139.55pt;margin-top:2.85pt;width:17.4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AA4F1" wp14:editId="385697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48308421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31F298" id="Ορθογώνιο 30" o:spid="_x0000_s1026" style="position:absolute;margin-left:66.95pt;margin-top:1.65pt;width:17.4pt;height:1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FA384E" wp14:editId="564F0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08539724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47CF2C4" id="Ορθογώνιο 30" o:spid="_x0000_s1026" style="position:absolute;margin-left:-.25pt;margin-top:.45pt;width:17.4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FF1DD1">
              <w:rPr>
                <w:rFonts w:ascii="Calibri" w:hAnsi="Calibri" w:cs="Calibri"/>
                <w:b/>
                <w:bCs/>
              </w:rPr>
              <w:t>Υψηλό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FF1DD1">
              <w:rPr>
                <w:rFonts w:ascii="Calibri" w:hAnsi="Calibri" w:cs="Calibri"/>
                <w:b/>
                <w:bCs/>
              </w:rPr>
              <w:t>Μεσαίο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FF1DD1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F1DD1" w14:paraId="048D8158" w14:textId="77777777" w:rsidTr="00D27755">
        <w:trPr>
          <w:trHeight w:val="996"/>
        </w:trPr>
        <w:tc>
          <w:tcPr>
            <w:tcW w:w="8688" w:type="dxa"/>
          </w:tcPr>
          <w:p w14:paraId="41AC2829" w14:textId="75604773" w:rsidR="00FF1DD1" w:rsidRPr="00B650C0" w:rsidRDefault="00C10C7E" w:rsidP="00D2775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B650C0">
              <w:rPr>
                <w:rFonts w:ascii="Calibri" w:hAnsi="Calibri" w:cs="Calibri"/>
                <w:b/>
                <w:bCs/>
              </w:rPr>
              <w:t xml:space="preserve"> </w:t>
            </w:r>
            <w:r w:rsidR="00B650C0">
              <w:rPr>
                <w:rFonts w:ascii="Calibri" w:hAnsi="Calibri" w:cs="Calibri"/>
              </w:rPr>
              <w:t xml:space="preserve">Ανάπτυξη </w:t>
            </w:r>
            <w:r w:rsidR="008A7596">
              <w:rPr>
                <w:rFonts w:ascii="Calibri" w:hAnsi="Calibri" w:cs="Calibri"/>
              </w:rPr>
              <w:t>σχεδίου ασφαλείας και προστασίας δεδομένων</w:t>
            </w:r>
            <w:r w:rsidR="00AB0186">
              <w:rPr>
                <w:rFonts w:ascii="Calibri" w:hAnsi="Calibri" w:cs="Calibri"/>
              </w:rPr>
              <w:t xml:space="preserve">. Εκπαίδευση του προσωπικού </w:t>
            </w:r>
            <w:r w:rsidR="00804D27">
              <w:rPr>
                <w:rFonts w:ascii="Calibri" w:hAnsi="Calibri" w:cs="Calibri"/>
              </w:rPr>
              <w:t>για αντιμετώπιση κινδύνων.</w:t>
            </w:r>
            <w:r w:rsidR="00AB0186">
              <w:rPr>
                <w:rFonts w:ascii="Calibri" w:hAnsi="Calibri" w:cs="Calibri"/>
              </w:rPr>
              <w:t xml:space="preserve">                     </w:t>
            </w:r>
          </w:p>
        </w:tc>
      </w:tr>
    </w:tbl>
    <w:p w14:paraId="43A7B548" w14:textId="77777777" w:rsidR="00FF1DD1" w:rsidRPr="000300A3" w:rsidRDefault="00FF1DD1" w:rsidP="00FF1DD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400AB81" wp14:editId="08C04DE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8442798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9857D6" id="Γραφή 26" o:spid="_x0000_s1026" type="#_x0000_t75" style="position:absolute;margin-left:11.9pt;margin-top:-.8pt;width:432.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7A63AC" wp14:editId="764EB0D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917419672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0CCAD7" id="Γραφή 23" o:spid="_x0000_s1026" type="#_x0000_t75" style="position:absolute;margin-left:10.7pt;margin-top:-149.65pt;width:434.2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E450B9" wp14:editId="28F9B0D6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72779750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51B229" id="Γραφή 22" o:spid="_x0000_s1026" type="#_x0000_t75" style="position:absolute;margin-left:9.95pt;margin-top:-198.85pt;width:6.3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01BD3D" wp14:editId="73C5892D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90321496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2D5855" id="Γραφή 16" o:spid="_x0000_s1026" type="#_x0000_t75" style="position:absolute;margin-left:10.4pt;margin-top:-350.7pt;width:1.45pt;height:35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KFhBI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C7024" wp14:editId="4FD70B64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37683017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77B4D7" id="Γραφή 11" o:spid="_x0000_s1026" type="#_x0000_t75" style="position:absolute;margin-left:10.7pt;margin-top:-328.75pt;width:438.0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7DCCDFA" wp14:editId="3CD6B0B5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915217765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2AC3FA" id="Γραφή 10" o:spid="_x0000_s1026" type="#_x0000_t75" style="position:absolute;margin-left:12.5pt;margin-top:-352.15pt;width:433.9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">
                <v:imagedata r:id="rId118" o:title=""/>
              </v:shape>
            </w:pict>
          </mc:Fallback>
        </mc:AlternateContent>
      </w:r>
    </w:p>
    <w:p w14:paraId="379323B4" w14:textId="77777777" w:rsidR="00FF1DD1" w:rsidRPr="00907D39" w:rsidRDefault="00FF1DD1" w:rsidP="00A21C5A"/>
    <w:p w14:paraId="40074B99" w14:textId="77777777" w:rsidR="00FF1DD1" w:rsidRPr="00907D39" w:rsidRDefault="00FF1DD1" w:rsidP="00A21C5A"/>
    <w:p w14:paraId="6603D4C8" w14:textId="77777777" w:rsidR="00FF1DD1" w:rsidRPr="00907D39" w:rsidRDefault="00FF1DD1" w:rsidP="00A21C5A"/>
    <w:p w14:paraId="6F0904AA" w14:textId="77777777" w:rsidR="00FF1DD1" w:rsidRPr="00907D39" w:rsidRDefault="00FF1DD1" w:rsidP="00A21C5A"/>
    <w:p w14:paraId="00AE022B" w14:textId="77777777" w:rsidR="00FF1DD1" w:rsidRPr="00907D39" w:rsidRDefault="00FF1DD1" w:rsidP="00A21C5A"/>
    <w:p w14:paraId="47ECE4A0" w14:textId="77777777" w:rsidR="00FF1DD1" w:rsidRPr="00907D39" w:rsidRDefault="00FF1DD1" w:rsidP="00A21C5A"/>
    <w:p w14:paraId="669B02EC" w14:textId="77777777" w:rsidR="00FF1DD1" w:rsidRPr="00907D39" w:rsidRDefault="00FF1DD1" w:rsidP="00A21C5A"/>
    <w:p w14:paraId="34135D85" w14:textId="616719D7" w:rsidR="00FF1DD1" w:rsidRDefault="00FF1DD1" w:rsidP="00A21C5A"/>
    <w:p w14:paraId="51A56B86" w14:textId="77777777" w:rsidR="00FD3FA2" w:rsidRPr="00FD3FA2" w:rsidRDefault="00FD3FA2" w:rsidP="00A21C5A"/>
    <w:p w14:paraId="647A495C" w14:textId="77777777" w:rsidR="00FF1DD1" w:rsidRPr="00907D39" w:rsidRDefault="00FF1DD1" w:rsidP="00A21C5A"/>
    <w:p w14:paraId="4DCA25D4" w14:textId="77777777" w:rsidR="00FF1DD1" w:rsidRDefault="00FF1DD1" w:rsidP="00A21C5A"/>
    <w:p w14:paraId="468FDA9F" w14:textId="77777777" w:rsidR="00FD3FA2" w:rsidRDefault="00FD3FA2" w:rsidP="00A21C5A"/>
    <w:p w14:paraId="4E32E085" w14:textId="6FCC1A8B" w:rsidR="00FF1DD1" w:rsidRDefault="00FF1DD1" w:rsidP="00A21C5A">
      <w:pPr>
        <w:rPr>
          <w:color w:val="FF0000"/>
        </w:rPr>
      </w:pPr>
    </w:p>
    <w:p w14:paraId="00D4A776" w14:textId="77777777" w:rsidR="00443750" w:rsidRDefault="00443750" w:rsidP="00E03EAD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443750" w14:paraId="157D7AFE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E4C7050" w14:textId="5BE01181" w:rsidR="00443750" w:rsidRPr="00211AB4" w:rsidRDefault="00443750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B435A">
              <w:rPr>
                <w:rFonts w:ascii="Calibri" w:hAnsi="Calibri" w:cs="Calibri"/>
              </w:rPr>
              <w:t>Ασφάλεια κυκλοφορίας</w:t>
            </w:r>
          </w:p>
        </w:tc>
      </w:tr>
      <w:tr w:rsidR="00443750" w:rsidRPr="00E509CE" w14:paraId="130920E8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443750" w:rsidRPr="00215EBD" w14:paraId="7AD08C3E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9E41228" w14:textId="4012D0D2" w:rsidR="00443750" w:rsidRPr="005B435A" w:rsidRDefault="00443750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7248" behindDoc="0" locked="0" layoutInCell="1" allowOverlap="1" wp14:anchorId="03DA475A" wp14:editId="67EFFE64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411604009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6BD1CA5" id="Γραφή 20" o:spid="_x0000_s1026" type="#_x0000_t75" style="position:absolute;margin-left:-5.4pt;margin-top:25.7pt;width:206.15pt;height: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">
                            <v:imagedata r:id="rId76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5B43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D993EA2" w14:textId="77777777" w:rsidR="00443750" w:rsidRPr="00907D39" w:rsidRDefault="00443750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0080" behindDoc="0" locked="0" layoutInCell="1" allowOverlap="1" wp14:anchorId="7CFF3318" wp14:editId="655807B8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11983776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9CFA82D" id="Γραφή 7" o:spid="_x0000_s1026" type="#_x0000_t75" style="position:absolute;margin-left:81.55pt;margin-top:-.2pt;width:1.45pt;height:86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9056" behindDoc="0" locked="0" layoutInCell="1" allowOverlap="1" wp14:anchorId="7D2CFC2D" wp14:editId="41D33E7D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26099420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4D21C96" id="Γραφή 6" o:spid="_x0000_s1026" type="#_x0000_t75" style="position:absolute;margin-left:-6.65pt;margin-top:-1.35pt;width:1.45pt;height:86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y0DdxAQAABwMAAA4AAAAAAAAAAAAAAAAAPAIAAGRycy9lMm9Eb2Mu&#10;eG1sUEsBAi0AFAAGAAgAAAAhALWbYPK7AQAAEAQAABAAAAAAAAAAAAAAAAAA2QMAAGRycy9pbmsv&#10;aW5rMS54bWxQSwECLQAUAAYACAAAACEALhqf+94AAAAKAQAADwAAAAAAAAAAAAAAAADC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B0485DF" w14:textId="77777777" w:rsidR="00443750" w:rsidRPr="004627FD" w:rsidRDefault="00443750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07909E9F" w14:textId="77777777" w:rsidR="00443750" w:rsidRDefault="00443750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7008" behindDoc="0" locked="0" layoutInCell="1" allowOverlap="1" wp14:anchorId="601109DD" wp14:editId="08B455EE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207814749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DCE9D72" id="Γραφή 2" o:spid="_x0000_s1026" type="#_x0000_t75" style="position:absolute;margin-left:64.2pt;margin-top:83.25pt;width:68.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K9LUO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8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5221EEBC" w14:textId="77777777" w:rsidR="00443750" w:rsidRPr="00F4699F" w:rsidRDefault="00443750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443750" w14:paraId="23B70680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2DA12095" w14:textId="5FFC6EB9" w:rsidR="00443750" w:rsidRPr="00FF1DD1" w:rsidRDefault="00443750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4176" behindDoc="0" locked="0" layoutInCell="1" allowOverlap="1" wp14:anchorId="09513B7E" wp14:editId="0C6414D0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92197847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231464A" id="Γραφή 12" o:spid="_x0000_s1026" type="#_x0000_t75" style="position:absolute;margin-left:-4.8pt;margin-top:56.7pt;width:434.9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">
                            <v:imagedata r:id="rId83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  <w:r w:rsidR="00D9404F">
                    <w:rPr>
                      <w:rFonts w:ascii="Calibri" w:hAnsi="Calibri" w:cs="Calibri"/>
                    </w:rPr>
                    <w:t>Σωστός προγραμματισμός και διασταύρωση των πληροφοριών που δίνονται στο σύστημα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196BC9ED" w14:textId="77777777" w:rsidR="00443750" w:rsidRPr="00D524F2" w:rsidRDefault="00443750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572E3BC0" w14:textId="77777777" w:rsidR="00443750" w:rsidRPr="00D524F2" w:rsidRDefault="00443750" w:rsidP="00951F95"/>
              </w:tc>
            </w:tr>
          </w:tbl>
          <w:p w14:paraId="3F81167F" w14:textId="77777777" w:rsidR="00443750" w:rsidRDefault="00443750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7F2056" wp14:editId="06088CF7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3757918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7ED9F1C" id="Ορθογώνιο 27" o:spid="_x0000_s1026" style="position:absolute;margin-left:386.4pt;margin-top:18.5pt;width:16.8pt;height: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11148DD1" wp14:editId="5C91333C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302630863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201EDB6" id="Γραφή 21" o:spid="_x0000_s1026" type="#_x0000_t75" style="position:absolute;margin-left:-4.9pt;margin-top:128.85pt;width:433.1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49677A5C" wp14:editId="21CDF50A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18973985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A2E52F" id="Γραφή 8" o:spid="_x0000_s1026" type="#_x0000_t75" style="position:absolute;margin-left:361.05pt;margin-top:-.25pt;width:1.45pt;height:8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5648D03D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53E3D66" wp14:editId="6FC657CE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922611265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E9D04F" id="Γραφή 46" o:spid="_x0000_s1026" type="#_x0000_t75" style="position:absolute;margin-left:391pt;margin-top:-6.85pt;width:20.3pt;height:1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4269A6A7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236D74" wp14:editId="152AB91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09230619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46D7AAF" id="Ορθογώνιο 30" o:spid="_x0000_s1026" style="position:absolute;margin-left:386.4pt;margin-top:.4pt;width:17.4pt;height:1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6A2B1D1F" w14:textId="44ADB0B5" w:rsidR="00443750" w:rsidRPr="007F16C2" w:rsidRDefault="00443750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230C22F7" wp14:editId="23A635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506492117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49D49FA" id="Γραφή 41" o:spid="_x0000_s1026" type="#_x0000_t75" style="position:absolute;margin-left:.45pt;margin-top:31.85pt;width:3.85pt;height:3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">
                      <v:imagedata r:id="rId9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63F113" wp14:editId="272437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69676626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E2AAEBE" id="Ορθογώνιο 30" o:spid="_x0000_s1026" style="position:absolute;margin-left:386.4pt;margin-top:.4pt;width:17.4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F2C44">
              <w:rPr>
                <w:rFonts w:ascii="Calibri" w:hAnsi="Calibri" w:cs="Calibri"/>
                <w:b/>
                <w:bCs/>
              </w:rPr>
              <w:t xml:space="preserve"> </w:t>
            </w:r>
            <w:r w:rsidR="007F16C2">
              <w:rPr>
                <w:rFonts w:ascii="Calibri" w:hAnsi="Calibri" w:cs="Calibri"/>
              </w:rPr>
              <w:t xml:space="preserve">Κάποιος χρήστης μπορεί να μεταφέρει στο σύστημα </w:t>
            </w:r>
            <w:r w:rsidR="00F05EDB">
              <w:rPr>
                <w:rFonts w:ascii="Calibri" w:hAnsi="Calibri" w:cs="Calibri"/>
              </w:rPr>
              <w:t>κάποια λάθος ενημέρωση σχετικά με την κυκλοφορία.</w:t>
            </w:r>
          </w:p>
        </w:tc>
      </w:tr>
      <w:tr w:rsidR="00443750" w:rsidRPr="007D7AB3" w14:paraId="6CC86739" w14:textId="77777777" w:rsidTr="00951F95">
        <w:trPr>
          <w:trHeight w:val="960"/>
        </w:trPr>
        <w:tc>
          <w:tcPr>
            <w:tcW w:w="8688" w:type="dxa"/>
          </w:tcPr>
          <w:p w14:paraId="6040144F" w14:textId="77777777" w:rsidR="00443750" w:rsidRDefault="00443750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336C3C2E" wp14:editId="5A4D8B4C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429870224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54DA5C" id="Γραφή 19" o:spid="_x0000_s1026" type="#_x0000_t75" style="position:absolute;margin-left:427.35pt;margin-top:-155.5pt;width:1.45pt;height:35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1558051A" w14:textId="6CEEFF85" w:rsidR="00443750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7CD792B" wp14:editId="5C3BD4C3">
                      <wp:simplePos x="0" y="0"/>
                      <wp:positionH relativeFrom="column">
                        <wp:posOffset>1592520</wp:posOffset>
                      </wp:positionH>
                      <wp:positionV relativeFrom="paragraph">
                        <wp:posOffset>-37590</wp:posOffset>
                      </wp:positionV>
                      <wp:extent cx="139680" cy="203760"/>
                      <wp:effectExtent l="76200" t="57150" r="51435" b="63500"/>
                      <wp:wrapNone/>
                      <wp:docPr id="1734950946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B43A119" id="Γραφή 8" o:spid="_x0000_s1026" type="#_x0000_t75" style="position:absolute;margin-left:124pt;margin-top:-4.35pt;width:13.85pt;height:1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D9E8CD6" wp14:editId="49F147F2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23910</wp:posOffset>
                      </wp:positionV>
                      <wp:extent cx="155520" cy="204840"/>
                      <wp:effectExtent l="57150" t="57150" r="73660" b="62230"/>
                      <wp:wrapNone/>
                      <wp:docPr id="1400983606" name="Γραφή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DF476D" id="Γραφή 7" o:spid="_x0000_s1026" type="#_x0000_t75" style="position:absolute;margin-left:20.2pt;margin-top:-3.3pt;width:15.1pt;height:1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">
                      <v:imagedata r:id="rId132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E5D399" wp14:editId="6AF3917C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7378662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B33F3D" id="Ορθογώνιο 30" o:spid="_x0000_s1026" style="position:absolute;margin-left:228.3pt;margin-top:2.65pt;width:17.4pt;height:10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213A76" wp14:editId="1ECC707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950765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C382CD9" id="Ορθογώνιο 30" o:spid="_x0000_s1026" style="position:absolute;margin-left:122.15pt;margin-top:2.65pt;width:17.4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02AC5E" wp14:editId="159B5B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80132983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A17" w14:textId="77777777" w:rsidR="00443750" w:rsidRPr="002C709F" w:rsidRDefault="00443750" w:rsidP="0044375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2AC5E" id="_x0000_s1029" style="position:absolute;margin-left:18pt;margin-top:2.05pt;width:17.4pt;height:1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G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A7J1Q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E278A17" w14:textId="77777777" w:rsidR="00443750" w:rsidRPr="002C709F" w:rsidRDefault="00443750" w:rsidP="004437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750">
              <w:rPr>
                <w:b/>
                <w:bCs/>
                <w:lang w:val="en-US"/>
              </w:rPr>
              <w:t xml:space="preserve">  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</w:rPr>
              <w:t>Σχέδιο</w:t>
            </w:r>
            <w:r w:rsidR="00443750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443750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443750" w14:paraId="56900F41" w14:textId="77777777" w:rsidTr="00951F95">
        <w:trPr>
          <w:trHeight w:val="876"/>
        </w:trPr>
        <w:tc>
          <w:tcPr>
            <w:tcW w:w="8688" w:type="dxa"/>
          </w:tcPr>
          <w:p w14:paraId="5F2CD90F" w14:textId="1DDB1CE3" w:rsidR="00443750" w:rsidRPr="008A3248" w:rsidRDefault="00443750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0417F6C7" wp14:editId="2662F35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022205217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223678" id="Γραφή 24" o:spid="_x0000_s1026" type="#_x0000_t75" style="position:absolute;margin-left:-6.1pt;margin-top:43.25pt;width:436.85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8A3248">
              <w:rPr>
                <w:rFonts w:ascii="Calibri" w:hAnsi="Calibri" w:cs="Calibri"/>
                <w:b/>
                <w:bCs/>
              </w:rPr>
              <w:t xml:space="preserve">: </w:t>
            </w:r>
            <w:r w:rsidR="008A3248">
              <w:rPr>
                <w:rFonts w:ascii="Calibri" w:hAnsi="Calibri" w:cs="Calibri"/>
              </w:rPr>
              <w:t>Ενδεχόμενο σφάλμα σχετικά με την κυκλοφοριακή κατάσταση και τα δρομολόγια μπορεί να προκαλέσει κυκλοφοριακή σύγχυση ή ακόμα και τροχαία ατυχήματα.</w:t>
            </w:r>
          </w:p>
        </w:tc>
      </w:tr>
      <w:tr w:rsidR="00443750" w14:paraId="034E8C57" w14:textId="77777777" w:rsidTr="00951F95">
        <w:trPr>
          <w:trHeight w:val="1068"/>
        </w:trPr>
        <w:tc>
          <w:tcPr>
            <w:tcW w:w="8688" w:type="dxa"/>
          </w:tcPr>
          <w:p w14:paraId="6FA625A6" w14:textId="77777777" w:rsidR="00443750" w:rsidRPr="00E53E60" w:rsidRDefault="00443750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3D1EB357" wp14:editId="5DD2DCCE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4055314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DED3FD2" id="Γραφή 3" o:spid="_x0000_s1026" type="#_x0000_t75" style="position:absolute;margin-left:244.65pt;margin-top:.35pt;width:1.45pt;height:5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53FF46DE" w14:textId="589C8277" w:rsidR="00443750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745F117" wp14:editId="51A7D8F3">
                      <wp:simplePos x="0" y="0"/>
                      <wp:positionH relativeFrom="column">
                        <wp:posOffset>4716960</wp:posOffset>
                      </wp:positionH>
                      <wp:positionV relativeFrom="paragraph">
                        <wp:posOffset>-65580</wp:posOffset>
                      </wp:positionV>
                      <wp:extent cx="163800" cy="232200"/>
                      <wp:effectExtent l="57150" t="57150" r="65405" b="73025"/>
                      <wp:wrapNone/>
                      <wp:docPr id="13412813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3CB5E5" id="Γραφή 3" o:spid="_x0000_s1026" type="#_x0000_t75" style="position:absolute;margin-left:370pt;margin-top:-6.55pt;width:15.75pt;height:21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">
                      <v:imagedata r:id="rId136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2E29DB00" wp14:editId="6F230F60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5023613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C9A0A6" id="Γραφή 54" o:spid="_x0000_s1026" type="#_x0000_t75" style="position:absolute;margin-left:2.2pt;margin-top:-5.65pt;width:17.6pt;height:1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Ao2juVpgIAAHwHAAAQAAAAAAAAAAAAAAAAANwD&#10;AABkcnMvaW5rL2luazEueG1sUEsBAi0AFAAGAAgAAAAhAKKMB97eAAAABwEAAA8AAAAAAAAAAAAA&#10;AAAAsAYAAGRycy9kb3ducmV2LnhtbFBLAQItABQABgAIAAAAIQB5GLydvwAAACEBAAAZAAAAAAAA&#10;AAAAAAAAALsHAABkcnMvX3JlbHMvZTJvRG9jLnhtbC5yZWxzUEsFBgAAAAAGAAYAeAEAALEIAAAA&#10;AA==&#10;">
                      <v:imagedata r:id="rId36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DC7155" wp14:editId="49F4AB5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82905958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C92433" id="Ορθογώνιο 30" o:spid="_x0000_s1026" style="position:absolute;margin-left:368.75pt;margin-top:2.85pt;width:17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A5ECE53" wp14:editId="321E21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4112937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75CC26" id="Ορθογώνιο 30" o:spid="_x0000_s1026" style="position:absolute;margin-left:307.55pt;margin-top:2.25pt;width:17.4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8EC22E0" wp14:editId="2602CF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5123082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4495CE" id="Ορθογώνιο 30" o:spid="_x0000_s1026" style="position:absolute;margin-left:251.15pt;margin-top:1.65pt;width:17.4pt;height:1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E14ECE" wp14:editId="629914F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4916226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5D3FC68" id="Ορθογώνιο 30" o:spid="_x0000_s1026" style="position:absolute;margin-left:139.55pt;margin-top:2.85pt;width:17.4pt;height:10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C649A8" wp14:editId="43048A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924766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B619F83" id="Ορθογώνιο 30" o:spid="_x0000_s1026" style="position:absolute;margin-left:66.95pt;margin-top:1.65pt;width:17.4pt;height:10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042FE04" wp14:editId="45178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9408336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98943C7" id="Ορθογώνιο 30" o:spid="_x0000_s1026" style="position:absolute;margin-left:-.25pt;margin-top:.45pt;width:17.4pt;height:10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443750">
              <w:rPr>
                <w:rFonts w:ascii="Calibri" w:hAnsi="Calibri" w:cs="Calibri"/>
                <w:b/>
                <w:bCs/>
              </w:rPr>
              <w:t>Υψηλό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443750">
              <w:rPr>
                <w:rFonts w:ascii="Calibri" w:hAnsi="Calibri" w:cs="Calibri"/>
                <w:b/>
                <w:bCs/>
              </w:rPr>
              <w:t>Μεσαίο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3750" w14:paraId="51EF503D" w14:textId="77777777" w:rsidTr="00951F95">
        <w:trPr>
          <w:trHeight w:val="996"/>
        </w:trPr>
        <w:tc>
          <w:tcPr>
            <w:tcW w:w="8688" w:type="dxa"/>
          </w:tcPr>
          <w:p w14:paraId="776AA956" w14:textId="059307FB" w:rsidR="00443750" w:rsidRPr="00FA29ED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443750" w:rsidRPr="00796668">
              <w:rPr>
                <w:rFonts w:ascii="Calibri" w:hAnsi="Calibri" w:cs="Calibri"/>
                <w:b/>
                <w:bCs/>
              </w:rPr>
              <w:t xml:space="preserve"> </w:t>
            </w:r>
            <w:r w:rsidR="002006C3">
              <w:rPr>
                <w:rFonts w:ascii="Calibri" w:hAnsi="Calibri" w:cs="Calibri"/>
              </w:rPr>
              <w:t xml:space="preserve">Διασταύρωση των πληροφοριών </w:t>
            </w:r>
            <w:r w:rsidR="002F01F6">
              <w:rPr>
                <w:rFonts w:ascii="Calibri" w:hAnsi="Calibri" w:cs="Calibri"/>
              </w:rPr>
              <w:t xml:space="preserve">που παρέχονται από τους χρήστες. Δυνατότητα άμεσης αντίδρασης </w:t>
            </w:r>
            <w:r w:rsidR="009B0383">
              <w:rPr>
                <w:rFonts w:ascii="Calibri" w:hAnsi="Calibri" w:cs="Calibri"/>
              </w:rPr>
              <w:t>σε απρόβλεπτα γεγονότα</w:t>
            </w:r>
            <w:r w:rsidR="00485E0F">
              <w:rPr>
                <w:rFonts w:ascii="Calibri" w:hAnsi="Calibri" w:cs="Calibri"/>
              </w:rPr>
              <w:t xml:space="preserve"> και συνεχής ενημέρωση</w:t>
            </w:r>
            <w:r w:rsidR="009B0383">
              <w:rPr>
                <w:rFonts w:ascii="Calibri" w:hAnsi="Calibri" w:cs="Calibri"/>
              </w:rPr>
              <w:t>.</w:t>
            </w:r>
            <w:r w:rsidR="00B84BD9">
              <w:rPr>
                <w:rFonts w:ascii="Calibri" w:hAnsi="Calibri" w:cs="Calibri"/>
              </w:rPr>
              <w:t xml:space="preserve"> </w:t>
            </w:r>
          </w:p>
        </w:tc>
      </w:tr>
    </w:tbl>
    <w:p w14:paraId="64E618A3" w14:textId="77777777" w:rsidR="00443750" w:rsidRPr="000300A3" w:rsidRDefault="00443750" w:rsidP="0044375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AA8223" wp14:editId="204F5E3F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01952936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4F0B5A" id="Γραφή 26" o:spid="_x0000_s1026" type="#_x0000_t75" style="position:absolute;margin-left:11.9pt;margin-top:-.8pt;width:432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DF4F16" wp14:editId="54E9BB4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88582563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918CA0" id="Γραφή 23" o:spid="_x0000_s1026" type="#_x0000_t75" style="position:absolute;margin-left:10.7pt;margin-top:-149.65pt;width:434.2pt;height:1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5C3A802" wp14:editId="5E111430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240341116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715339" id="Γραφή 22" o:spid="_x0000_s1026" type="#_x0000_t75" style="position:absolute;margin-left:9.95pt;margin-top:-198.85pt;width:6.3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OGbXxX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406FDF" wp14:editId="5310903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591556157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5BB374" id="Γραφή 16" o:spid="_x0000_s1026" type="#_x0000_t75" style="position:absolute;margin-left:10.4pt;margin-top:-350.7pt;width:1.45pt;height:35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79250F" wp14:editId="6B8F8830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951962265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59CC1D" id="Γραφή 11" o:spid="_x0000_s1026" type="#_x0000_t75" style="position:absolute;margin-left:10.7pt;margin-top:-328.75pt;width:438.0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C688E2C" wp14:editId="52232E30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31922419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960AD1" id="Γραφή 10" o:spid="_x0000_s1026" type="#_x0000_t75" style="position:absolute;margin-left:12.5pt;margin-top:-352.15pt;width:433.9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uDaCzr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116" o:title=""/>
              </v:shape>
            </w:pict>
          </mc:Fallback>
        </mc:AlternateContent>
      </w:r>
    </w:p>
    <w:p w14:paraId="6A4C154E" w14:textId="77777777" w:rsidR="00443750" w:rsidRPr="00907D39" w:rsidRDefault="00443750" w:rsidP="00443750"/>
    <w:p w14:paraId="53884763" w14:textId="77777777" w:rsidR="00443750" w:rsidRDefault="00443750" w:rsidP="00E62992">
      <w:pPr>
        <w:rPr>
          <w:lang w:val="en-US"/>
        </w:rPr>
      </w:pPr>
    </w:p>
    <w:p w14:paraId="450EF865" w14:textId="77777777" w:rsidR="00E62992" w:rsidRDefault="00E62992" w:rsidP="00E62992">
      <w:pPr>
        <w:rPr>
          <w:lang w:val="en-US"/>
        </w:rPr>
      </w:pPr>
    </w:p>
    <w:p w14:paraId="6744F154" w14:textId="77777777" w:rsidR="00E62992" w:rsidRDefault="00E62992" w:rsidP="00E62992">
      <w:pPr>
        <w:rPr>
          <w:lang w:val="en-US"/>
        </w:rPr>
      </w:pPr>
    </w:p>
    <w:p w14:paraId="08984919" w14:textId="77777777" w:rsidR="00E62992" w:rsidRDefault="00E62992" w:rsidP="00E62992">
      <w:pPr>
        <w:rPr>
          <w:lang w:val="en-US"/>
        </w:rPr>
      </w:pPr>
    </w:p>
    <w:p w14:paraId="0707C8E8" w14:textId="77777777" w:rsidR="00E62992" w:rsidRDefault="00E62992" w:rsidP="00E62992">
      <w:pPr>
        <w:rPr>
          <w:lang w:val="en-US"/>
        </w:rPr>
      </w:pPr>
    </w:p>
    <w:p w14:paraId="0465B52D" w14:textId="77777777" w:rsidR="00E62992" w:rsidRDefault="00E62992" w:rsidP="00E62992">
      <w:pPr>
        <w:rPr>
          <w:lang w:val="en-US"/>
        </w:rPr>
      </w:pPr>
    </w:p>
    <w:p w14:paraId="69D1F692" w14:textId="77777777" w:rsidR="00E62992" w:rsidRDefault="00E62992" w:rsidP="00E62992">
      <w:pPr>
        <w:rPr>
          <w:lang w:val="en-US"/>
        </w:rPr>
      </w:pPr>
    </w:p>
    <w:p w14:paraId="45E5279A" w14:textId="77777777" w:rsidR="00E62992" w:rsidRDefault="00E62992" w:rsidP="00E62992">
      <w:pPr>
        <w:rPr>
          <w:lang w:val="en-US"/>
        </w:rPr>
      </w:pPr>
    </w:p>
    <w:p w14:paraId="73F18AA1" w14:textId="77777777" w:rsidR="00E62992" w:rsidRDefault="00E62992" w:rsidP="00E62992">
      <w:pPr>
        <w:rPr>
          <w:lang w:val="en-US"/>
        </w:rPr>
      </w:pPr>
    </w:p>
    <w:p w14:paraId="499E2390" w14:textId="77777777" w:rsidR="00E62992" w:rsidRDefault="00E62992" w:rsidP="00E62992">
      <w:pPr>
        <w:rPr>
          <w:lang w:val="en-US"/>
        </w:rPr>
      </w:pPr>
    </w:p>
    <w:p w14:paraId="3CA6FDD1" w14:textId="77777777" w:rsidR="00E62992" w:rsidRDefault="00E62992" w:rsidP="00E62992">
      <w:pPr>
        <w:rPr>
          <w:lang w:val="en-US"/>
        </w:rPr>
      </w:pPr>
    </w:p>
    <w:p w14:paraId="306138B3" w14:textId="77777777" w:rsidR="00E62992" w:rsidRDefault="00E62992" w:rsidP="00E62992">
      <w:pPr>
        <w:rPr>
          <w:lang w:val="en-US"/>
        </w:rPr>
      </w:pPr>
    </w:p>
    <w:p w14:paraId="6556DB21" w14:textId="77777777" w:rsidR="00E62992" w:rsidRDefault="00E62992" w:rsidP="00E62992">
      <w:pPr>
        <w:rPr>
          <w:lang w:val="en-US"/>
        </w:rPr>
      </w:pPr>
    </w:p>
    <w:p w14:paraId="4AC8C21C" w14:textId="77777777" w:rsidR="00BC081B" w:rsidRDefault="00BC081B" w:rsidP="00BC081B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12CB7B13" w14:textId="44D76456" w:rsidR="00BC081B" w:rsidRDefault="00BC081B" w:rsidP="00BC081B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262D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ον δυνατοτήτων που αυτό παρέχει (πχ την δημιουργία πινάκων). Η δημιουργί</w:t>
      </w:r>
      <w:r w:rsidR="00C8467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>
        <w:rPr>
          <w:rFonts w:ascii="Calibri" w:hAnsi="Calibri" w:cs="Calibri"/>
          <w:sz w:val="28"/>
          <w:szCs w:val="28"/>
        </w:rPr>
        <w:t>.</w:t>
      </w:r>
    </w:p>
    <w:p w14:paraId="7E653D4F" w14:textId="54EE087F" w:rsidR="00E62992" w:rsidRPr="00211F6D" w:rsidRDefault="00E62992" w:rsidP="00BC081B">
      <w:pPr>
        <w:jc w:val="center"/>
        <w:rPr>
          <w:rFonts w:ascii="Calibri" w:hAnsi="Calibri" w:cs="Calibri"/>
          <w:sz w:val="28"/>
          <w:szCs w:val="28"/>
        </w:rPr>
      </w:pPr>
    </w:p>
    <w:sectPr w:rsidR="00E62992" w:rsidRPr="00211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CE"/>
    <w:multiLevelType w:val="hybridMultilevel"/>
    <w:tmpl w:val="E15E85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0FD"/>
    <w:multiLevelType w:val="hybridMultilevel"/>
    <w:tmpl w:val="B0B49302"/>
    <w:lvl w:ilvl="0" w:tplc="EE44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1"/>
  </w:num>
  <w:num w:numId="2" w16cid:durableId="933898600">
    <w:abstractNumId w:val="2"/>
  </w:num>
  <w:num w:numId="3" w16cid:durableId="1011645547">
    <w:abstractNumId w:val="3"/>
  </w:num>
  <w:num w:numId="4" w16cid:durableId="20051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E"/>
    <w:rsid w:val="0000364A"/>
    <w:rsid w:val="00005F94"/>
    <w:rsid w:val="00011041"/>
    <w:rsid w:val="00026520"/>
    <w:rsid w:val="000300A3"/>
    <w:rsid w:val="00030E8B"/>
    <w:rsid w:val="00035C83"/>
    <w:rsid w:val="00046921"/>
    <w:rsid w:val="00046BBD"/>
    <w:rsid w:val="00075BC5"/>
    <w:rsid w:val="00090200"/>
    <w:rsid w:val="000B5808"/>
    <w:rsid w:val="000D487D"/>
    <w:rsid w:val="00110911"/>
    <w:rsid w:val="00114ED7"/>
    <w:rsid w:val="0011670E"/>
    <w:rsid w:val="00133BF9"/>
    <w:rsid w:val="001361DD"/>
    <w:rsid w:val="00151A07"/>
    <w:rsid w:val="00167820"/>
    <w:rsid w:val="00167B11"/>
    <w:rsid w:val="001742FF"/>
    <w:rsid w:val="0017560D"/>
    <w:rsid w:val="00190CCC"/>
    <w:rsid w:val="001958BE"/>
    <w:rsid w:val="001B79F6"/>
    <w:rsid w:val="001C7AC8"/>
    <w:rsid w:val="001D2CE4"/>
    <w:rsid w:val="001E08F9"/>
    <w:rsid w:val="001E3505"/>
    <w:rsid w:val="002006C3"/>
    <w:rsid w:val="00211AB4"/>
    <w:rsid w:val="00211F6D"/>
    <w:rsid w:val="00215EBD"/>
    <w:rsid w:val="002209EA"/>
    <w:rsid w:val="00251A9C"/>
    <w:rsid w:val="0025583A"/>
    <w:rsid w:val="0025699F"/>
    <w:rsid w:val="00262D6E"/>
    <w:rsid w:val="002C1923"/>
    <w:rsid w:val="002C709F"/>
    <w:rsid w:val="002E3058"/>
    <w:rsid w:val="002E4C0B"/>
    <w:rsid w:val="002E6982"/>
    <w:rsid w:val="002F01F6"/>
    <w:rsid w:val="00343E80"/>
    <w:rsid w:val="00353B93"/>
    <w:rsid w:val="003C46C2"/>
    <w:rsid w:val="003E23C2"/>
    <w:rsid w:val="003E5159"/>
    <w:rsid w:val="003F6A50"/>
    <w:rsid w:val="003F70FA"/>
    <w:rsid w:val="0042300F"/>
    <w:rsid w:val="00443750"/>
    <w:rsid w:val="00446358"/>
    <w:rsid w:val="004478B3"/>
    <w:rsid w:val="004627FD"/>
    <w:rsid w:val="00485E0F"/>
    <w:rsid w:val="00491688"/>
    <w:rsid w:val="004965E9"/>
    <w:rsid w:val="004A5305"/>
    <w:rsid w:val="004A6D26"/>
    <w:rsid w:val="004B2EBE"/>
    <w:rsid w:val="004D0969"/>
    <w:rsid w:val="004D2238"/>
    <w:rsid w:val="004D579E"/>
    <w:rsid w:val="00504F8D"/>
    <w:rsid w:val="005117B3"/>
    <w:rsid w:val="00516077"/>
    <w:rsid w:val="005616A2"/>
    <w:rsid w:val="0057656D"/>
    <w:rsid w:val="005B0790"/>
    <w:rsid w:val="005B435A"/>
    <w:rsid w:val="005C447D"/>
    <w:rsid w:val="005C45FC"/>
    <w:rsid w:val="00602455"/>
    <w:rsid w:val="006074DC"/>
    <w:rsid w:val="006109C6"/>
    <w:rsid w:val="00611527"/>
    <w:rsid w:val="006169FF"/>
    <w:rsid w:val="006248A6"/>
    <w:rsid w:val="00637C5D"/>
    <w:rsid w:val="00651DF6"/>
    <w:rsid w:val="006617F9"/>
    <w:rsid w:val="00670EBA"/>
    <w:rsid w:val="006725EF"/>
    <w:rsid w:val="00675636"/>
    <w:rsid w:val="006931E8"/>
    <w:rsid w:val="006A2F91"/>
    <w:rsid w:val="006B1AE0"/>
    <w:rsid w:val="006C1F8F"/>
    <w:rsid w:val="006C23B9"/>
    <w:rsid w:val="006C3F42"/>
    <w:rsid w:val="006C4289"/>
    <w:rsid w:val="006C7252"/>
    <w:rsid w:val="006D75A2"/>
    <w:rsid w:val="006E2C06"/>
    <w:rsid w:val="007133FA"/>
    <w:rsid w:val="00720FD2"/>
    <w:rsid w:val="00734ADF"/>
    <w:rsid w:val="00747607"/>
    <w:rsid w:val="0078566B"/>
    <w:rsid w:val="00790A0B"/>
    <w:rsid w:val="00796668"/>
    <w:rsid w:val="007D7AB3"/>
    <w:rsid w:val="007E1998"/>
    <w:rsid w:val="007F16C2"/>
    <w:rsid w:val="007F3EB4"/>
    <w:rsid w:val="007F55FF"/>
    <w:rsid w:val="007F76AA"/>
    <w:rsid w:val="007F7D93"/>
    <w:rsid w:val="00804D27"/>
    <w:rsid w:val="00813352"/>
    <w:rsid w:val="00825A75"/>
    <w:rsid w:val="00827ECB"/>
    <w:rsid w:val="00833294"/>
    <w:rsid w:val="0084256F"/>
    <w:rsid w:val="008615C3"/>
    <w:rsid w:val="00865348"/>
    <w:rsid w:val="00876E28"/>
    <w:rsid w:val="008809D3"/>
    <w:rsid w:val="008A3248"/>
    <w:rsid w:val="008A7596"/>
    <w:rsid w:val="008B70A2"/>
    <w:rsid w:val="008C0F2E"/>
    <w:rsid w:val="008D6572"/>
    <w:rsid w:val="008E3426"/>
    <w:rsid w:val="008E3E83"/>
    <w:rsid w:val="008F3058"/>
    <w:rsid w:val="008F6C9F"/>
    <w:rsid w:val="0090348C"/>
    <w:rsid w:val="00907D39"/>
    <w:rsid w:val="009222F6"/>
    <w:rsid w:val="009341DA"/>
    <w:rsid w:val="0093793F"/>
    <w:rsid w:val="00945439"/>
    <w:rsid w:val="00945C51"/>
    <w:rsid w:val="0095217B"/>
    <w:rsid w:val="00957EBC"/>
    <w:rsid w:val="009637FC"/>
    <w:rsid w:val="00971466"/>
    <w:rsid w:val="00971A67"/>
    <w:rsid w:val="00981DC0"/>
    <w:rsid w:val="009837FE"/>
    <w:rsid w:val="00992245"/>
    <w:rsid w:val="00995978"/>
    <w:rsid w:val="009B0383"/>
    <w:rsid w:val="009B4FB7"/>
    <w:rsid w:val="009C398B"/>
    <w:rsid w:val="009E6208"/>
    <w:rsid w:val="009F5461"/>
    <w:rsid w:val="009F5B11"/>
    <w:rsid w:val="00A0189B"/>
    <w:rsid w:val="00A06323"/>
    <w:rsid w:val="00A12F72"/>
    <w:rsid w:val="00A16840"/>
    <w:rsid w:val="00A21C5A"/>
    <w:rsid w:val="00A254AF"/>
    <w:rsid w:val="00A27628"/>
    <w:rsid w:val="00A471DC"/>
    <w:rsid w:val="00A5683F"/>
    <w:rsid w:val="00A60A3A"/>
    <w:rsid w:val="00A73DDC"/>
    <w:rsid w:val="00A83B4F"/>
    <w:rsid w:val="00A9208F"/>
    <w:rsid w:val="00AA2E20"/>
    <w:rsid w:val="00AB0186"/>
    <w:rsid w:val="00AD151A"/>
    <w:rsid w:val="00AE2421"/>
    <w:rsid w:val="00B16440"/>
    <w:rsid w:val="00B30213"/>
    <w:rsid w:val="00B308D4"/>
    <w:rsid w:val="00B4627A"/>
    <w:rsid w:val="00B650C0"/>
    <w:rsid w:val="00B67B82"/>
    <w:rsid w:val="00B83692"/>
    <w:rsid w:val="00B84BD9"/>
    <w:rsid w:val="00B931C3"/>
    <w:rsid w:val="00BA0B36"/>
    <w:rsid w:val="00BA1E38"/>
    <w:rsid w:val="00BB1D04"/>
    <w:rsid w:val="00BB2952"/>
    <w:rsid w:val="00BB575D"/>
    <w:rsid w:val="00BC081B"/>
    <w:rsid w:val="00BF04CC"/>
    <w:rsid w:val="00BF2C44"/>
    <w:rsid w:val="00C00310"/>
    <w:rsid w:val="00C10C7E"/>
    <w:rsid w:val="00C11808"/>
    <w:rsid w:val="00C11A91"/>
    <w:rsid w:val="00C31434"/>
    <w:rsid w:val="00C522CE"/>
    <w:rsid w:val="00C52AB7"/>
    <w:rsid w:val="00C548DF"/>
    <w:rsid w:val="00C8467B"/>
    <w:rsid w:val="00CB5FE4"/>
    <w:rsid w:val="00CC2EE5"/>
    <w:rsid w:val="00D21F33"/>
    <w:rsid w:val="00D31236"/>
    <w:rsid w:val="00D51B75"/>
    <w:rsid w:val="00D524F2"/>
    <w:rsid w:val="00D556AE"/>
    <w:rsid w:val="00D663DF"/>
    <w:rsid w:val="00D75B59"/>
    <w:rsid w:val="00D76824"/>
    <w:rsid w:val="00D806DE"/>
    <w:rsid w:val="00D9404F"/>
    <w:rsid w:val="00D941EC"/>
    <w:rsid w:val="00D957D5"/>
    <w:rsid w:val="00DA3B53"/>
    <w:rsid w:val="00DA454C"/>
    <w:rsid w:val="00DA5CC6"/>
    <w:rsid w:val="00DB1FE2"/>
    <w:rsid w:val="00DB3400"/>
    <w:rsid w:val="00DC51AD"/>
    <w:rsid w:val="00DC68A0"/>
    <w:rsid w:val="00DD5040"/>
    <w:rsid w:val="00DE4CE8"/>
    <w:rsid w:val="00DF32C1"/>
    <w:rsid w:val="00E03EAD"/>
    <w:rsid w:val="00E15665"/>
    <w:rsid w:val="00E17B6A"/>
    <w:rsid w:val="00E24B1C"/>
    <w:rsid w:val="00E421E2"/>
    <w:rsid w:val="00E479D9"/>
    <w:rsid w:val="00E509CE"/>
    <w:rsid w:val="00E53E60"/>
    <w:rsid w:val="00E56042"/>
    <w:rsid w:val="00E62992"/>
    <w:rsid w:val="00EB3D23"/>
    <w:rsid w:val="00EC2D23"/>
    <w:rsid w:val="00ED04BB"/>
    <w:rsid w:val="00EF0279"/>
    <w:rsid w:val="00EF0CF0"/>
    <w:rsid w:val="00F05EDB"/>
    <w:rsid w:val="00F10CDC"/>
    <w:rsid w:val="00F4699F"/>
    <w:rsid w:val="00F601FA"/>
    <w:rsid w:val="00F75981"/>
    <w:rsid w:val="00F76760"/>
    <w:rsid w:val="00F7795C"/>
    <w:rsid w:val="00FA160C"/>
    <w:rsid w:val="00FA29ED"/>
    <w:rsid w:val="00FC4DB1"/>
    <w:rsid w:val="00FD3FA2"/>
    <w:rsid w:val="00FD6627"/>
    <w:rsid w:val="00FF1C9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147"/>
  <w15:chartTrackingRefBased/>
  <w15:docId w15:val="{54004238-5BFB-436D-B064-595528E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5A"/>
  </w:style>
  <w:style w:type="paragraph" w:styleId="1">
    <w:name w:val="heading 1"/>
    <w:basedOn w:val="a"/>
    <w:next w:val="a"/>
    <w:link w:val="1Char"/>
    <w:uiPriority w:val="9"/>
    <w:qFormat/>
    <w:rsid w:val="0019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58B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58B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58B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58B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58B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58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8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8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58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8B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262D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7.xml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63" Type="http://schemas.openxmlformats.org/officeDocument/2006/relationships/customXml" Target="ink/ink34.xml"/><Relationship Id="rId84" Type="http://schemas.openxmlformats.org/officeDocument/2006/relationships/customXml" Target="ink/ink50.xml"/><Relationship Id="rId138" Type="http://schemas.openxmlformats.org/officeDocument/2006/relationships/customXml" Target="ink/ink84.xml"/><Relationship Id="rId107" Type="http://schemas.openxmlformats.org/officeDocument/2006/relationships/customXml" Target="ink/ink62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53" Type="http://schemas.openxmlformats.org/officeDocument/2006/relationships/customXml" Target="ink/ink26.xml"/><Relationship Id="rId74" Type="http://schemas.openxmlformats.org/officeDocument/2006/relationships/customXml" Target="ink/ink44.xml"/><Relationship Id="rId128" Type="http://schemas.openxmlformats.org/officeDocument/2006/relationships/customXml" Target="ink/ink77.xml"/><Relationship Id="rId5" Type="http://schemas.openxmlformats.org/officeDocument/2006/relationships/webSettings" Target="webSettings.xml"/><Relationship Id="rId90" Type="http://schemas.openxmlformats.org/officeDocument/2006/relationships/customXml" Target="ink/ink53.xml"/><Relationship Id="rId95" Type="http://schemas.openxmlformats.org/officeDocument/2006/relationships/customXml" Target="ink/ink56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customXml" Target="ink/ink35.xml"/><Relationship Id="rId69" Type="http://schemas.openxmlformats.org/officeDocument/2006/relationships/customXml" Target="ink/ink39.xml"/><Relationship Id="rId113" Type="http://schemas.openxmlformats.org/officeDocument/2006/relationships/customXml" Target="ink/ink65.xml"/><Relationship Id="rId118" Type="http://schemas.openxmlformats.org/officeDocument/2006/relationships/image" Target="media/image150.png"/><Relationship Id="rId134" Type="http://schemas.openxmlformats.org/officeDocument/2006/relationships/customXml" Target="ink/ink81.xml"/><Relationship Id="rId139" Type="http://schemas.openxmlformats.org/officeDocument/2006/relationships/customXml" Target="ink/ink85.xml"/><Relationship Id="rId80" Type="http://schemas.openxmlformats.org/officeDocument/2006/relationships/customXml" Target="ink/ink48.xml"/><Relationship Id="rId85" Type="http://schemas.openxmlformats.org/officeDocument/2006/relationships/image" Target="media/image60.pn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32.xml"/><Relationship Id="rId103" Type="http://schemas.openxmlformats.org/officeDocument/2006/relationships/customXml" Target="ink/ink60.xml"/><Relationship Id="rId108" Type="http://schemas.openxmlformats.org/officeDocument/2006/relationships/image" Target="media/image170.png"/><Relationship Id="rId124" Type="http://schemas.openxmlformats.org/officeDocument/2006/relationships/customXml" Target="ink/ink73.xml"/><Relationship Id="rId129" Type="http://schemas.openxmlformats.org/officeDocument/2006/relationships/customXml" Target="ink/ink78.xml"/><Relationship Id="rId54" Type="http://schemas.openxmlformats.org/officeDocument/2006/relationships/customXml" Target="ink/ink27.xml"/><Relationship Id="rId70" Type="http://schemas.openxmlformats.org/officeDocument/2006/relationships/customXml" Target="ink/ink40.xml"/><Relationship Id="rId75" Type="http://schemas.openxmlformats.org/officeDocument/2006/relationships/customXml" Target="ink/ink45.xml"/><Relationship Id="rId91" Type="http://schemas.openxmlformats.org/officeDocument/2006/relationships/image" Target="media/image90.png"/><Relationship Id="rId96" Type="http://schemas.openxmlformats.org/officeDocument/2006/relationships/image" Target="media/image27.png"/><Relationship Id="rId140" Type="http://schemas.openxmlformats.org/officeDocument/2006/relationships/customXml" Target="ink/ink86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200.png"/><Relationship Id="rId119" Type="http://schemas.openxmlformats.org/officeDocument/2006/relationships/customXml" Target="ink/ink68.xml"/><Relationship Id="rId44" Type="http://schemas.openxmlformats.org/officeDocument/2006/relationships/image" Target="media/image19.png"/><Relationship Id="rId60" Type="http://schemas.openxmlformats.org/officeDocument/2006/relationships/image" Target="media/image22.png"/><Relationship Id="rId65" Type="http://schemas.openxmlformats.org/officeDocument/2006/relationships/customXml" Target="ink/ink36.xml"/><Relationship Id="rId81" Type="http://schemas.openxmlformats.org/officeDocument/2006/relationships/image" Target="media/image40.png"/><Relationship Id="rId86" Type="http://schemas.openxmlformats.org/officeDocument/2006/relationships/customXml" Target="ink/ink51.xml"/><Relationship Id="rId130" Type="http://schemas.openxmlformats.org/officeDocument/2006/relationships/image" Target="media/image29.png"/><Relationship Id="rId135" Type="http://schemas.openxmlformats.org/officeDocument/2006/relationships/customXml" Target="ink/ink8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customXml" Target="ink/ink63.xml"/><Relationship Id="rId34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customXml" Target="ink/ink28.xml"/><Relationship Id="rId76" Type="http://schemas.openxmlformats.org/officeDocument/2006/relationships/image" Target="media/image210.png"/><Relationship Id="rId97" Type="http://schemas.openxmlformats.org/officeDocument/2006/relationships/customXml" Target="ink/ink57.xml"/><Relationship Id="rId104" Type="http://schemas.openxmlformats.org/officeDocument/2006/relationships/image" Target="media/image260.png"/><Relationship Id="rId120" Type="http://schemas.openxmlformats.org/officeDocument/2006/relationships/customXml" Target="ink/ink69.xml"/><Relationship Id="rId125" Type="http://schemas.openxmlformats.org/officeDocument/2006/relationships/customXml" Target="ink/ink74.xml"/><Relationship Id="rId141" Type="http://schemas.openxmlformats.org/officeDocument/2006/relationships/customXml" Target="ink/ink87.xml"/><Relationship Id="rId7" Type="http://schemas.openxmlformats.org/officeDocument/2006/relationships/hyperlink" Target="https://github.com/Vasilis-asmk/CEID-software-engineering" TargetMode="External"/><Relationship Id="rId71" Type="http://schemas.openxmlformats.org/officeDocument/2006/relationships/customXml" Target="ink/ink41.xml"/><Relationship Id="rId92" Type="http://schemas.openxmlformats.org/officeDocument/2006/relationships/customXml" Target="ink/ink5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24.png"/><Relationship Id="rId87" Type="http://schemas.openxmlformats.org/officeDocument/2006/relationships/image" Target="media/image70.png"/><Relationship Id="rId110" Type="http://schemas.openxmlformats.org/officeDocument/2006/relationships/image" Target="media/image180.png"/><Relationship Id="rId115" Type="http://schemas.openxmlformats.org/officeDocument/2006/relationships/customXml" Target="ink/ink66.xml"/><Relationship Id="rId131" Type="http://schemas.openxmlformats.org/officeDocument/2006/relationships/customXml" Target="ink/ink79.xml"/><Relationship Id="rId136" Type="http://schemas.openxmlformats.org/officeDocument/2006/relationships/image" Target="media/image31.png"/><Relationship Id="rId61" Type="http://schemas.openxmlformats.org/officeDocument/2006/relationships/customXml" Target="ink/ink33.xml"/><Relationship Id="rId82" Type="http://schemas.openxmlformats.org/officeDocument/2006/relationships/customXml" Target="ink/ink49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customXml" Target="ink/ink29.xml"/><Relationship Id="rId77" Type="http://schemas.openxmlformats.org/officeDocument/2006/relationships/customXml" Target="ink/ink46.xml"/><Relationship Id="rId100" Type="http://schemas.openxmlformats.org/officeDocument/2006/relationships/image" Target="media/image110.png"/><Relationship Id="rId105" Type="http://schemas.openxmlformats.org/officeDocument/2006/relationships/customXml" Target="ink/ink61.xml"/><Relationship Id="rId126" Type="http://schemas.openxmlformats.org/officeDocument/2006/relationships/customXml" Target="ink/ink75.xml"/><Relationship Id="rId8" Type="http://schemas.openxmlformats.org/officeDocument/2006/relationships/customXml" Target="ink/ink1.xml"/><Relationship Id="rId51" Type="http://schemas.openxmlformats.org/officeDocument/2006/relationships/customXml" Target="ink/ink24.xml"/><Relationship Id="rId72" Type="http://schemas.openxmlformats.org/officeDocument/2006/relationships/customXml" Target="ink/ink42.xml"/><Relationship Id="rId93" Type="http://schemas.openxmlformats.org/officeDocument/2006/relationships/customXml" Target="ink/ink55.xml"/><Relationship Id="rId98" Type="http://schemas.openxmlformats.org/officeDocument/2006/relationships/image" Target="media/image28.png"/><Relationship Id="rId121" Type="http://schemas.openxmlformats.org/officeDocument/2006/relationships/customXml" Target="ink/ink70.xml"/><Relationship Id="rId142" Type="http://schemas.openxmlformats.org/officeDocument/2006/relationships/customXml" Target="ink/ink88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7.xml"/><Relationship Id="rId116" Type="http://schemas.openxmlformats.org/officeDocument/2006/relationships/image" Target="media/image211.png"/><Relationship Id="rId137" Type="http://schemas.openxmlformats.org/officeDocument/2006/relationships/customXml" Target="ink/ink83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3.png"/><Relationship Id="rId83" Type="http://schemas.openxmlformats.org/officeDocument/2006/relationships/image" Target="media/image50.png"/><Relationship Id="rId88" Type="http://schemas.openxmlformats.org/officeDocument/2006/relationships/customXml" Target="ink/ink52.xml"/><Relationship Id="rId111" Type="http://schemas.openxmlformats.org/officeDocument/2006/relationships/customXml" Target="ink/ink64.xml"/><Relationship Id="rId132" Type="http://schemas.openxmlformats.org/officeDocument/2006/relationships/image" Target="media/image30.png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30.xml"/><Relationship Id="rId106" Type="http://schemas.openxmlformats.org/officeDocument/2006/relationships/image" Target="media/image270.png"/><Relationship Id="rId127" Type="http://schemas.openxmlformats.org/officeDocument/2006/relationships/customXml" Target="ink/ink7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customXml" Target="ink/ink25.xml"/><Relationship Id="rId73" Type="http://schemas.openxmlformats.org/officeDocument/2006/relationships/customXml" Target="ink/ink43.xml"/><Relationship Id="rId78" Type="http://schemas.openxmlformats.org/officeDocument/2006/relationships/image" Target="media/image32.png"/><Relationship Id="rId94" Type="http://schemas.openxmlformats.org/officeDocument/2006/relationships/image" Target="media/image26.png"/><Relationship Id="rId99" Type="http://schemas.openxmlformats.org/officeDocument/2006/relationships/customXml" Target="ink/ink58.xml"/><Relationship Id="rId101" Type="http://schemas.openxmlformats.org/officeDocument/2006/relationships/customXml" Target="ink/ink59.xml"/><Relationship Id="rId122" Type="http://schemas.openxmlformats.org/officeDocument/2006/relationships/customXml" Target="ink/ink71.xml"/><Relationship Id="rId143" Type="http://schemas.openxmlformats.org/officeDocument/2006/relationships/customXml" Target="ink/ink8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Relationship Id="rId47" Type="http://schemas.openxmlformats.org/officeDocument/2006/relationships/customXml" Target="ink/ink21.xml"/><Relationship Id="rId68" Type="http://schemas.openxmlformats.org/officeDocument/2006/relationships/customXml" Target="ink/ink38.xml"/><Relationship Id="rId89" Type="http://schemas.openxmlformats.org/officeDocument/2006/relationships/image" Target="media/image25.png"/><Relationship Id="rId112" Type="http://schemas.openxmlformats.org/officeDocument/2006/relationships/image" Target="media/image190.png"/><Relationship Id="rId133" Type="http://schemas.openxmlformats.org/officeDocument/2006/relationships/customXml" Target="ink/ink80.xml"/><Relationship Id="rId16" Type="http://schemas.openxmlformats.org/officeDocument/2006/relationships/image" Target="media/image5.png"/><Relationship Id="rId37" Type="http://schemas.openxmlformats.org/officeDocument/2006/relationships/customXml" Target="ink/ink16.xml"/><Relationship Id="rId58" Type="http://schemas.openxmlformats.org/officeDocument/2006/relationships/customXml" Target="ink/ink31.xml"/><Relationship Id="rId79" Type="http://schemas.openxmlformats.org/officeDocument/2006/relationships/customXml" Target="ink/ink47.xml"/><Relationship Id="rId102" Type="http://schemas.openxmlformats.org/officeDocument/2006/relationships/image" Target="media/image130.png"/><Relationship Id="rId123" Type="http://schemas.openxmlformats.org/officeDocument/2006/relationships/customXml" Target="ink/ink72.xml"/><Relationship Id="rId14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3:18.7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6 24575,'31'29'0,"-21"-21"0,0 1 0,-1 0 0,0 0 0,-1 1 0,0 0 0,8 14 0,-13-18 0,1 0 0,0-1 0,1 1 0,-1-1 0,1 0 0,0 0 0,1 0 0,-1-1 0,8 5 0,-10-6 0,1-1 0,0 0 0,0 0 0,0 0 0,1 0 0,-1-1 0,0 1 0,1-1 0,-1 0 0,1 0 0,-1-1 0,1 1 0,-1-1 0,1 0 0,4-1 0,-7 0 0,1 0 0,-1 0 0,0 0 0,1 0 0,-1 0 0,0-1 0,0 1 0,1-1 0,-1 1 0,-1-1 0,1 0 0,0 0 0,0 0 0,-1 0 0,4-5 0,19-40 0,-14 25 0,-6 13 0,0 1 0,0 1 0,0 0 0,1 0 0,0 0 0,0 0 0,7-6 0,-3 5 0,-1-1 0,1 0 0,-1-1 0,-1 0 0,0 0 0,0 0 0,-1-1 0,0 0 0,-1 0 0,6-18 0,-9 22 0,2 0 0,-1-1 0,0 1 0,1 0 0,1 0 0,-1 1 0,1 0 0,0-1 0,11-9 0,-10 10 0,0 0 0,-1 0 0,1-1 0,-1 0 0,0 0 0,-1-1 0,0 1 0,3-9 0,-6 16-6,3-14-334,0 0 0,2 0 1,12-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0 24575,'44'17'0,"-36"-14"0,0 1 0,0 0 0,-1 0 0,1 1 0,-1 0 0,0 0 0,0 1 0,-1 0 0,0 0 0,0 0 0,0 1 0,-1 0 0,0 0 0,0 1 0,0-1 0,-1 1 0,-1 0 0,1 0 0,-1 0 0,0 1 0,2 13 0,-3-13 0,1 0 0,-1-1 0,2 1 0,-1-1 0,1 0 0,1 0 0,0 0 0,7 10 0,-11-17 0,-1-1 0,1 1 0,0 0 0,-1-1 0,1 1 0,0 0 0,-1-1 0,1 1 0,0-1 0,0 1 0,0-1 0,-1 1 0,1-1 0,0 0 0,0 1 0,0-1 0,0 0 0,0 0 0,0 0 0,0 0 0,-1 0 0,1 0 0,0 0 0,0 0 0,0 0 0,0 0 0,1 0 0,0-1 0,0 0 0,-1 0 0,1 0 0,-1 0 0,1-1 0,-1 1 0,1 0 0,-1-1 0,0 1 0,0-1 0,0 1 0,2-3 0,1-4 0,0 1 0,-1-1 0,1 0 0,2-14 0,13-37 0,-14 46 0,0 1 0,-1-1 0,-1 0 0,0 0 0,1-14 0,-2 6 0,2 0 0,0 0 0,10-28 0,2-9 0,-12 40 0,2 1 0,-1 0 0,2 0 0,0 0 0,13-20 0,-4-2 33,-15 34-160,1-1 0,0 1 0,0 0-1,0 0 1,1 0 0,0 0 0,0 0 0,0 1 0,0-1 0,5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6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2 24575,'0'6'0,"1"0"0,0 0 0,0 0 0,0 0 0,1 0 0,0 0 0,0 0 0,0 0 0,1-1 0,0 1 0,0-1 0,0 0 0,5 6 0,7 6 0,1 0 0,21 19 0,-4-6 0,-32-28 0,1 0 0,0 0 0,-1-1 0,1 1 0,0-1 0,0 1 0,0-1 0,0 1 0,0-1 0,0 0 0,0 0 0,0 0 0,0 0 0,1-1 0,-1 1 0,0 0 0,1-1 0,-1 0 0,0 1 0,1-1 0,-1 0 0,1 0 0,-1-1 0,0 1 0,1 0 0,-1-1 0,0 1 0,1-1 0,-1 0 0,0 0 0,0 0 0,0 0 0,0 0 0,1 0 0,-2-1 0,1 1 0,0-1 0,0 1 0,0-1 0,1-2 0,7-8 0,0-1 0,-1 0 0,-1 0 0,0-1 0,6-15 0,0 2 0,0 3 0,-8 16 0,-1 0 0,-1-1 0,0 0 0,0 0 0,4-15 0,10-35 0,-12 42 0,0 0 0,-2 0 0,0 0 0,1-23 0,-3 20 0,0 0 0,1 0 0,2 0 0,8-28 0,5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4 24575,'1'4'0,"0"0"0,0-1 0,0 1 0,0 0 0,1-1 0,-1 1 0,1-1 0,0 1 0,0-1 0,0 0 0,1 0 0,-1 0 0,1 0 0,5 5 0,17 24 0,-22-27 0,0 0 0,0-1 0,1 1 0,0-1 0,-1 0 0,1 0 0,1 0 0,-1 0 0,0-1 0,1 1 0,0-1 0,0 0 0,0-1 0,0 1 0,0-1 0,0 0 0,10 2 0,-11-3 0,0 0 0,1-1 0,-1 1 0,0-1 0,0 0 0,1 0 0,-1-1 0,0 1 0,0-1 0,0 0 0,1 0 0,-1 0 0,0-1 0,0 1 0,-1-1 0,1 0 0,0 0 0,-1 0 0,1-1 0,-1 1 0,1-1 0,-1 0 0,4-5 0,8-12 0,-2 0 0,0-1 0,13-30 0,17-29 0,-28 57 0,-2-1 0,-1 0 0,0 0 0,12-44 0,-20 59-136,0-1-1,0 1 1,1 0-1,1 0 1,0 1-1,0-1 1,0 1-1,1 1 0,15-1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35'0,"-15221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0:3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9:53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8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7 24575,'2'3'0,"1"0"0,-1 0 0,0 0 0,0 0 0,0 1 0,-1-1 0,2 5 0,12 19 0,-9-19 0,1 2 0,1 0 0,1 0 0,-1-1 0,1-1 0,13 10 0,-20-16 0,0-1 0,-1 0 0,1 0 0,0 0 0,0 0 0,0 0 0,0-1 0,0 1 0,0 0 0,0-1 0,0 0 0,0 1 0,0-1 0,1 0 0,-1 0 0,0 0 0,0 0 0,0-1 0,0 1 0,0-1 0,0 1 0,0-1 0,0 0 0,0 1 0,0-1 0,0 0 0,0 0 0,0 0 0,-1-1 0,1 1 0,0 0 0,-1-1 0,1 1 0,-1-1 0,0 1 0,1-1 0,-1 0 0,2-3 0,11-17 0,15-32 0,12-19 0,-4 14 0,-24 35 0,2 1 0,22-28 0,-28 39 0,-1 0 0,0-1 0,8-16 0,5-10 0,-18 32 18,0 1 0,0 0 0,-1-1-1,0 1 1,3-12 0,3-12-1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1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58 24575,'0'4'0,"1"1"0,0-1 0,0 1 0,0-1 0,0 1 0,1-1 0,0 0 0,0 0 0,0 0 0,4 6 0,31 39 0,-23-32 0,-5-5 0,1 0 0,0-1 0,0-1 0,21 17 0,-31-27 0,1 0 0,0 1 0,0-1 0,-1 0 0,1 0 0,0 1 0,0-1 0,-1 0 0,1 0 0,0 0 0,0 0 0,0 0 0,-1 0 0,1 0 0,0 0 0,0 0 0,0-1 0,-1 1 0,1 0 0,0 0 0,-1-1 0,1 1 0,0-1 0,0 1 0,-1 0 0,1-1 0,-1 1 0,1-1 0,0 1 0,-1-1 0,1 0 0,-1 1 0,1-1 0,-1 0 0,0 1 0,1-2 0,17-33 0,-10 18 0,-1 7 0,-1-1 0,0 1 0,0-1 0,-2 0 0,1 0 0,2-13 0,26-77 0,-6 19 0,-26 78 0,8-28 0,19-46 0,-23 68 0,1-1 0,0 0 0,0 1 0,1 1 0,0-1 0,1 1 0,14-14 0,-13 14 15,-1 1 0,-1-1 1,8-12-1,-11 14-174,1 0 1,0 0-1,0 1 1,0 0 0,1 0-1,0 1 1,0-1-1,11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48.3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04 24575,'12'12'0,"-1"1"0,0 0 0,-1 0 0,0 1 0,-1 1 0,-1 0 0,0 0 0,-1 0 0,0 1 0,3 17 0,-9-31 0,-1 1 0,1-1 0,0 0 0,0 1 0,0-1 0,0 0 0,0 0 0,0 0 0,0 0 0,1 0 0,-1 0 0,1 0 0,-1 0 0,1 0 0,0-1 0,0 1 0,2 1 0,-2-3 0,-1 0 0,1 0 0,-1 0 0,1 0 0,-1 0 0,0 0 0,1 0 0,-1 0 0,1 0 0,-1-1 0,1 1 0,-1-1 0,0 1 0,1-1 0,-1 0 0,0 1 0,1-1 0,-1 0 0,0 0 0,0 0 0,0 0 0,0 0 0,0 0 0,0 0 0,0 0 0,0-1 0,0 1 0,-1 0 0,2-2 0,4-6 0,-1-1 0,0 1 0,5-14 0,12-22 0,-1 7 0,-1 0 0,17-51 0,-23 55 0,-11 28 0,0 0 0,0 0 0,1 1 0,8-10 0,12-22 0,-11 13 0,1 0 0,1 1 0,28-34 0,10-15 0,-52 70-114,0 1 1,0-1-1,0 0 0,0 0 0,0 1 1,-1-1-1,1 0 0,-1 0 0,1 0 1,-1 0-1,1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46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3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2 24575,'8'7'0,"5"6"0,-1 0 0,0 0 0,0 1 0,-1 0 0,16 30 0,-26-42 0,1 1 0,-1-1 0,0 1 0,1-1 0,-1 0 0,1 0 0,0 0 0,-1 0 0,1 0 0,0 0 0,0-1 0,1 1 0,-1-1 0,0 1 0,0-1 0,1 0 0,-1 0 0,5 2 0,-5-3 0,0 0 0,0 0 0,0 0 0,0-1 0,-1 1 0,1 0 0,0-1 0,0 1 0,0-1 0,0 0 0,0 1 0,-1-1 0,1 0 0,0 0 0,-1 0 0,1-1 0,-1 1 0,1 0 0,-1 0 0,1-1 0,-1 1 0,0-1 0,0 1 0,0-1 0,0 0 0,2-2 0,11-22 0,-1-1 0,20-57 0,2-6 0,-26 68 0,-2 0 0,-1 0 0,6-37 0,9-34 0,-18 83 0,1 1 0,-1 0 0,1 1 0,1-1 0,0 1 0,0 0 0,9-12 0,0 7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2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0 24575,'2'6'0,"-1"1"0,1-1 0,1 1 0,0-1 0,-1 0 0,2 0 0,-1 0 0,1-1 0,7 10 0,1 1 0,-5-4 0,0 1 0,-1-1 0,0 1 0,-1 0 0,0 1 0,2 14 0,-6-25 0,-1 1 0,1 0 0,0 0 0,0 0 0,0 0 0,1 0 0,-1 0 0,1-1 0,0 1 0,0-1 0,0 1 0,0-1 0,1 1 0,-1-1 0,1 0 0,0 0 0,5 3 0,-8-6 0,1 0 0,0 0 0,0 0 0,0 0 0,0 0 0,0 0 0,0 0 0,0-1 0,0 1 0,0 0 0,0-1 0,-1 1 0,1-1 0,0 1 0,0-1 0,0 1 0,-1-1 0,1 1 0,0-1 0,-1 0 0,1 1 0,0-1 0,-1 0 0,1 0 0,-1 0 0,1-1 0,18-28 0,-13 20 0,32-58 0,-28 48 0,1 0 0,0 2 0,1-1 0,25-28 0,-26 33 0,0 0 0,-2-1 0,0 0 0,0-1 0,8-23 0,-7 18 0,0-5 63,13-45 0,-15 43-809,14-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7:07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5 24575,'46'42'0,"-32"-30"0,-1 0 0,0 1 0,0 0 0,-1 1 0,14 22 0,-14-18 0,0 0 0,2-1 0,16 17 0,-29-34 0,-1 0 0,1 0 0,-1 0 0,0 0 0,1 0 0,-1 0 0,1 0 0,-1 1 0,1-1 0,-1 0 0,0 0 0,1-1 0,-1 1 0,1 0 0,-1 0 0,1 0 0,-1 0 0,0 0 0,1 0 0,-1 0 0,1-1 0,-1 1 0,0 0 0,1 0 0,-1-1 0,0 1 0,1 0 0,-1 0 0,0-1 0,0 1 0,1 0 0,-1-1 0,0 1 0,0-1 0,1 1 0,-1 0 0,0-1 0,0 1 0,0-1 0,0 1 0,0 0 0,1-1 0,-1 1 0,0-1 0,0 1 0,0-1 0,0 1 0,6-23 0,1-9 0,1 1 0,1 0 0,1 0 0,24-46 0,-26 59 0,-2 0 0,0 0 0,6-31 0,9-25 0,-12 47 0,1 2 0,2 0 0,17-29 0,-11 13 0,-16 33 0,1 1 0,0 0 0,0-1 0,7-9 0,-2 5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5C8-58A7-4F89-A84F-7A72A7F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8</Pages>
  <Words>994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Καραγιάννης</dc:creator>
  <cp:keywords/>
  <dc:description/>
  <cp:lastModifiedBy>ΑΣΗΜΑΚΟΠΟΥΛΟΣ ΒΑΣΙΛΕΙΟΣ</cp:lastModifiedBy>
  <cp:revision>269</cp:revision>
  <dcterms:created xsi:type="dcterms:W3CDTF">2024-03-22T18:12:00Z</dcterms:created>
  <dcterms:modified xsi:type="dcterms:W3CDTF">2024-04-02T08:20:00Z</dcterms:modified>
</cp:coreProperties>
</file>